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ACAA" w14:textId="05A0F7B9" w:rsidR="00BD4676" w:rsidRPr="00BD4676" w:rsidRDefault="00DA7F06" w:rsidP="00BD4676">
      <w:pPr>
        <w:pStyle w:val="Subtitle"/>
        <w:rPr>
          <w:b/>
          <w:sz w:val="60"/>
          <w:szCs w:val="60"/>
          <w:lang w:val="en-GB"/>
        </w:rPr>
      </w:pPr>
      <w:proofErr w:type="spellStart"/>
      <w:r>
        <w:rPr>
          <w:b/>
          <w:sz w:val="60"/>
          <w:szCs w:val="60"/>
          <w:lang w:val="en-GB"/>
        </w:rPr>
        <w:t>Powersoft</w:t>
      </w:r>
      <w:proofErr w:type="spellEnd"/>
      <w:r>
        <w:rPr>
          <w:b/>
          <w:sz w:val="60"/>
          <w:szCs w:val="60"/>
          <w:lang w:val="en-GB"/>
        </w:rPr>
        <w:t xml:space="preserve"> Appoints </w:t>
      </w:r>
      <w:r w:rsidRPr="00DA7F06">
        <w:rPr>
          <w:b/>
          <w:sz w:val="60"/>
          <w:szCs w:val="60"/>
          <w:lang w:val="en-GB"/>
        </w:rPr>
        <w:t xml:space="preserve">Tom </w:t>
      </w:r>
      <w:proofErr w:type="spellStart"/>
      <w:r w:rsidRPr="00DA7F06">
        <w:rPr>
          <w:b/>
          <w:sz w:val="60"/>
          <w:szCs w:val="60"/>
          <w:lang w:val="en-GB"/>
        </w:rPr>
        <w:t>Knesel</w:t>
      </w:r>
      <w:proofErr w:type="spellEnd"/>
      <w:r w:rsidR="00522BA3">
        <w:rPr>
          <w:b/>
          <w:sz w:val="60"/>
          <w:szCs w:val="60"/>
          <w:lang w:val="en-GB"/>
        </w:rPr>
        <w:t xml:space="preserve"> </w:t>
      </w:r>
      <w:r>
        <w:rPr>
          <w:b/>
          <w:sz w:val="60"/>
          <w:szCs w:val="60"/>
          <w:lang w:val="en-GB"/>
        </w:rPr>
        <w:t xml:space="preserve">to </w:t>
      </w:r>
      <w:r w:rsidR="0027370E">
        <w:rPr>
          <w:b/>
          <w:sz w:val="60"/>
          <w:szCs w:val="60"/>
          <w:lang w:val="en-GB"/>
        </w:rPr>
        <w:t>General Manager</w:t>
      </w:r>
      <w:r>
        <w:rPr>
          <w:b/>
          <w:sz w:val="60"/>
          <w:szCs w:val="60"/>
          <w:lang w:val="en-GB"/>
        </w:rPr>
        <w:t xml:space="preserve">, </w:t>
      </w:r>
      <w:r w:rsidR="0054243D">
        <w:rPr>
          <w:b/>
          <w:sz w:val="60"/>
          <w:szCs w:val="60"/>
          <w:lang w:val="en-GB"/>
        </w:rPr>
        <w:t>North America</w:t>
      </w:r>
    </w:p>
    <w:p w14:paraId="6BC59076" w14:textId="67E3C3D1" w:rsidR="00BD4676" w:rsidRPr="00BD4676" w:rsidRDefault="00865C39" w:rsidP="00BD4676">
      <w:pPr>
        <w:pStyle w:val="Heading3"/>
        <w:rPr>
          <w:sz w:val="32"/>
          <w:szCs w:val="32"/>
          <w:lang w:val="en-GB"/>
        </w:rPr>
      </w:pPr>
      <w:r>
        <w:rPr>
          <w:caps w:val="0"/>
          <w:sz w:val="32"/>
          <w:szCs w:val="32"/>
          <w:lang w:val="en-GB"/>
        </w:rPr>
        <w:t xml:space="preserve">Former MUSIC Tribe executive </w:t>
      </w:r>
      <w:r w:rsidR="008449E0">
        <w:rPr>
          <w:caps w:val="0"/>
          <w:sz w:val="32"/>
          <w:szCs w:val="32"/>
          <w:lang w:val="en-GB"/>
        </w:rPr>
        <w:t xml:space="preserve">will focus on </w:t>
      </w:r>
      <w:r w:rsidR="00061CBC">
        <w:rPr>
          <w:caps w:val="0"/>
          <w:sz w:val="32"/>
          <w:szCs w:val="32"/>
          <w:lang w:val="en-GB"/>
        </w:rPr>
        <w:t xml:space="preserve">systems integration market, </w:t>
      </w:r>
      <w:r w:rsidR="00B30566">
        <w:rPr>
          <w:caps w:val="0"/>
          <w:sz w:val="32"/>
          <w:szCs w:val="32"/>
          <w:lang w:val="en-GB"/>
        </w:rPr>
        <w:t xml:space="preserve">development of </w:t>
      </w:r>
      <w:r w:rsidR="00061CBC">
        <w:rPr>
          <w:caps w:val="0"/>
          <w:sz w:val="32"/>
          <w:szCs w:val="32"/>
          <w:lang w:val="en-GB"/>
        </w:rPr>
        <w:t xml:space="preserve">key accounts and accelerating U.S. growth </w:t>
      </w:r>
    </w:p>
    <w:p w14:paraId="65029E46" w14:textId="6090B76F" w:rsidR="00DF429D" w:rsidRDefault="00DF429D" w:rsidP="00DF429D">
      <w:pPr>
        <w:pStyle w:val="Heading3"/>
        <w:rPr>
          <w:lang w:val="en-US"/>
        </w:rPr>
      </w:pPr>
    </w:p>
    <w:p w14:paraId="66CA7B04" w14:textId="26CFBEEB" w:rsidR="00DF429D" w:rsidRDefault="00DF429D" w:rsidP="00DF429D">
      <w:pPr>
        <w:pStyle w:val="Heading3"/>
        <w:rPr>
          <w:lang w:val="en-US"/>
        </w:rPr>
      </w:pPr>
    </w:p>
    <w:p w14:paraId="1E263DEC" w14:textId="2E7A4E6E" w:rsidR="00DF429D" w:rsidRPr="008E4308" w:rsidRDefault="00BD4676" w:rsidP="007C64C4">
      <w:pPr>
        <w:pStyle w:val="Subtitle"/>
      </w:pPr>
      <w:r>
        <w:t>Florence</w:t>
      </w:r>
      <w:r w:rsidR="007C64C4" w:rsidRPr="008E4308">
        <w:t xml:space="preserve">, </w:t>
      </w:r>
      <w:r>
        <w:t>Italy</w:t>
      </w:r>
    </w:p>
    <w:p w14:paraId="0053CF66" w14:textId="114609EC" w:rsidR="00DF429D" w:rsidRPr="008E4308" w:rsidRDefault="00CC2F9A" w:rsidP="008E4308">
      <w:r>
        <w:rPr>
          <w:color w:val="0088C4"/>
        </w:rPr>
        <w:t>October 1</w:t>
      </w:r>
      <w:r w:rsidR="00AE3795">
        <w:rPr>
          <w:color w:val="0088C4"/>
        </w:rPr>
        <w:t>, 2019</w:t>
      </w:r>
    </w:p>
    <w:p w14:paraId="559A88A7" w14:textId="39FF45B2" w:rsidR="00936693" w:rsidRDefault="00FA68F3" w:rsidP="00FC38C7">
      <w:pPr>
        <w:jc w:val="left"/>
        <w:rPr>
          <w:lang w:val="en-GB"/>
        </w:rPr>
      </w:pPr>
      <w:proofErr w:type="spellStart"/>
      <w:r>
        <w:rPr>
          <w:lang w:val="en-GB"/>
        </w:rPr>
        <w:t>Powersoft</w:t>
      </w:r>
      <w:proofErr w:type="spellEnd"/>
      <w:r>
        <w:rPr>
          <w:lang w:val="en-GB"/>
        </w:rPr>
        <w:t xml:space="preserve">, the world leader in lightweight and energy efficient amplifier platforms, </w:t>
      </w:r>
      <w:r w:rsidR="007A3C13">
        <w:rPr>
          <w:lang w:val="en-GB"/>
        </w:rPr>
        <w:t xml:space="preserve">announced </w:t>
      </w:r>
      <w:r w:rsidR="00936693">
        <w:rPr>
          <w:lang w:val="en-GB"/>
        </w:rPr>
        <w:t xml:space="preserve">that it has </w:t>
      </w:r>
      <w:r w:rsidR="002D0C6A">
        <w:rPr>
          <w:lang w:val="en-GB"/>
        </w:rPr>
        <w:t xml:space="preserve">appointed industry veteran Tom </w:t>
      </w:r>
      <w:proofErr w:type="spellStart"/>
      <w:r w:rsidR="002D0C6A">
        <w:rPr>
          <w:lang w:val="en-GB"/>
        </w:rPr>
        <w:t>Knesel</w:t>
      </w:r>
      <w:proofErr w:type="spellEnd"/>
      <w:r w:rsidR="002D0C6A">
        <w:rPr>
          <w:lang w:val="en-GB"/>
        </w:rPr>
        <w:t xml:space="preserve"> to the position of General Manager,</w:t>
      </w:r>
      <w:r w:rsidR="00D84770">
        <w:rPr>
          <w:lang w:val="en-GB"/>
        </w:rPr>
        <w:t xml:space="preserve"> </w:t>
      </w:r>
      <w:r w:rsidR="00945C76">
        <w:rPr>
          <w:lang w:val="en-GB"/>
        </w:rPr>
        <w:t>North America</w:t>
      </w:r>
      <w:r w:rsidR="00D84770">
        <w:rPr>
          <w:lang w:val="en-GB"/>
        </w:rPr>
        <w:t xml:space="preserve">. </w:t>
      </w:r>
      <w:proofErr w:type="spellStart"/>
      <w:r w:rsidR="00943A2E">
        <w:rPr>
          <w:lang w:val="en-GB"/>
        </w:rPr>
        <w:t>Knesel</w:t>
      </w:r>
      <w:proofErr w:type="spellEnd"/>
      <w:r w:rsidR="00275FC7">
        <w:rPr>
          <w:lang w:val="en-GB"/>
        </w:rPr>
        <w:t xml:space="preserve">, who </w:t>
      </w:r>
      <w:r w:rsidR="00ED239A">
        <w:rPr>
          <w:lang w:val="en-GB"/>
        </w:rPr>
        <w:t>will be located at the</w:t>
      </w:r>
      <w:r w:rsidR="00275FC7">
        <w:rPr>
          <w:lang w:val="en-GB"/>
        </w:rPr>
        <w:t xml:space="preserve"> </w:t>
      </w:r>
      <w:r w:rsidR="00205445">
        <w:rPr>
          <w:lang w:val="en-GB"/>
        </w:rPr>
        <w:t>company’s U.S. headquarters in Kearny, NJ and</w:t>
      </w:r>
      <w:r w:rsidR="00943A2E">
        <w:rPr>
          <w:lang w:val="en-GB"/>
        </w:rPr>
        <w:t xml:space="preserve"> </w:t>
      </w:r>
      <w:r w:rsidR="007C765D">
        <w:rPr>
          <w:lang w:val="en-GB"/>
        </w:rPr>
        <w:t xml:space="preserve">who </w:t>
      </w:r>
      <w:r w:rsidR="00943A2E">
        <w:rPr>
          <w:lang w:val="en-GB"/>
        </w:rPr>
        <w:t>will start on October 7</w:t>
      </w:r>
      <w:r w:rsidR="00943A2E" w:rsidRPr="00943A2E">
        <w:rPr>
          <w:vertAlign w:val="superscript"/>
          <w:lang w:val="en-GB"/>
        </w:rPr>
        <w:t>th</w:t>
      </w:r>
      <w:r w:rsidR="00205445">
        <w:rPr>
          <w:lang w:val="en-GB"/>
        </w:rPr>
        <w:t xml:space="preserve">, </w:t>
      </w:r>
      <w:r w:rsidR="00692320">
        <w:rPr>
          <w:lang w:val="en-GB"/>
        </w:rPr>
        <w:t>will report</w:t>
      </w:r>
      <w:r w:rsidR="00205445">
        <w:rPr>
          <w:lang w:val="en-GB"/>
        </w:rPr>
        <w:t xml:space="preserve"> </w:t>
      </w:r>
      <w:r w:rsidR="00943A2E">
        <w:rPr>
          <w:lang w:val="en-GB"/>
        </w:rPr>
        <w:t xml:space="preserve">directly to Luca Giorgi, </w:t>
      </w:r>
      <w:r w:rsidR="00C1753A">
        <w:rPr>
          <w:lang w:val="en-GB"/>
        </w:rPr>
        <w:t xml:space="preserve">Sales &amp; Business Development Director, </w:t>
      </w:r>
      <w:proofErr w:type="spellStart"/>
      <w:r w:rsidR="00C1753A">
        <w:rPr>
          <w:lang w:val="en-GB"/>
        </w:rPr>
        <w:t>Powersoft</w:t>
      </w:r>
      <w:proofErr w:type="spellEnd"/>
      <w:r w:rsidR="00C1753A">
        <w:rPr>
          <w:lang w:val="en-GB"/>
        </w:rPr>
        <w:t xml:space="preserve">. </w:t>
      </w:r>
      <w:r w:rsidR="005F0C27">
        <w:rPr>
          <w:lang w:val="en-GB"/>
        </w:rPr>
        <w:t>The annou</w:t>
      </w:r>
      <w:r w:rsidR="00D80527">
        <w:rPr>
          <w:lang w:val="en-GB"/>
        </w:rPr>
        <w:t>ncement</w:t>
      </w:r>
      <w:r w:rsidR="00486346">
        <w:rPr>
          <w:lang w:val="en-GB"/>
        </w:rPr>
        <w:t xml:space="preserve"> </w:t>
      </w:r>
      <w:r w:rsidR="00E77BF7">
        <w:rPr>
          <w:lang w:val="en-GB"/>
        </w:rPr>
        <w:t>follows</w:t>
      </w:r>
      <w:r w:rsidR="0088091D">
        <w:rPr>
          <w:lang w:val="en-GB"/>
        </w:rPr>
        <w:t xml:space="preserve"> the successful relocation of </w:t>
      </w:r>
      <w:proofErr w:type="spellStart"/>
      <w:r w:rsidR="0088091D">
        <w:rPr>
          <w:lang w:val="en-GB"/>
        </w:rPr>
        <w:t>Powersoft’s</w:t>
      </w:r>
      <w:proofErr w:type="spellEnd"/>
      <w:r w:rsidR="0088091D">
        <w:rPr>
          <w:lang w:val="en-GB"/>
        </w:rPr>
        <w:t xml:space="preserve"> North American headquarters </w:t>
      </w:r>
      <w:r w:rsidR="00E77BF7">
        <w:rPr>
          <w:lang w:val="en-GB"/>
        </w:rPr>
        <w:t xml:space="preserve">two years ago, </w:t>
      </w:r>
      <w:r w:rsidR="00625939">
        <w:rPr>
          <w:lang w:val="en-GB"/>
        </w:rPr>
        <w:t xml:space="preserve">and coincides with </w:t>
      </w:r>
      <w:r w:rsidR="00D94051">
        <w:rPr>
          <w:lang w:val="en-GB"/>
        </w:rPr>
        <w:t>the company’s</w:t>
      </w:r>
      <w:r w:rsidR="00D94DBB">
        <w:rPr>
          <w:lang w:val="en-GB"/>
        </w:rPr>
        <w:t xml:space="preserve"> increased focus on the </w:t>
      </w:r>
      <w:r w:rsidR="00E0160D">
        <w:rPr>
          <w:lang w:val="en-GB"/>
        </w:rPr>
        <w:t xml:space="preserve">systems integration market </w:t>
      </w:r>
      <w:r w:rsidR="001E3563">
        <w:rPr>
          <w:lang w:val="en-GB"/>
        </w:rPr>
        <w:t>and</w:t>
      </w:r>
      <w:r w:rsidR="00E0160D">
        <w:rPr>
          <w:lang w:val="en-GB"/>
        </w:rPr>
        <w:t xml:space="preserve"> launch of the </w:t>
      </w:r>
      <w:r w:rsidR="007F7AF5">
        <w:rPr>
          <w:lang w:val="en-GB"/>
        </w:rPr>
        <w:t xml:space="preserve">Mezzo amplifier platform </w:t>
      </w:r>
      <w:r w:rsidR="00D94DBB">
        <w:rPr>
          <w:lang w:val="en-GB"/>
        </w:rPr>
        <w:t xml:space="preserve">earlier this year. </w:t>
      </w:r>
      <w:r w:rsidR="007F7AF5">
        <w:rPr>
          <w:lang w:val="en-GB"/>
        </w:rPr>
        <w:t xml:space="preserve"> </w:t>
      </w:r>
    </w:p>
    <w:p w14:paraId="198BEA65" w14:textId="75294763" w:rsidR="007A30A9" w:rsidRDefault="007A30A9" w:rsidP="00FC38C7">
      <w:pPr>
        <w:jc w:val="left"/>
        <w:rPr>
          <w:lang w:val="en-GB"/>
        </w:rPr>
      </w:pPr>
    </w:p>
    <w:p w14:paraId="0A74AFD6" w14:textId="4BA49088" w:rsidR="00AC7F2E" w:rsidRDefault="00141B4D" w:rsidP="00FC38C7">
      <w:pPr>
        <w:jc w:val="left"/>
        <w:rPr>
          <w:lang w:val="en-GB"/>
        </w:rPr>
      </w:pPr>
      <w:r>
        <w:rPr>
          <w:noProof/>
          <w:lang w:val="en-GB"/>
          <w14:ligatures w14:val="none"/>
        </w:rPr>
        <w:drawing>
          <wp:anchor distT="0" distB="0" distL="114300" distR="114300" simplePos="0" relativeHeight="251658240" behindDoc="0" locked="0" layoutInCell="1" allowOverlap="1" wp14:anchorId="4EB6F6D5" wp14:editId="7972BFCE">
            <wp:simplePos x="0" y="0"/>
            <wp:positionH relativeFrom="column">
              <wp:posOffset>3159822</wp:posOffset>
            </wp:positionH>
            <wp:positionV relativeFrom="paragraph">
              <wp:posOffset>43598</wp:posOffset>
            </wp:positionV>
            <wp:extent cx="2750820" cy="173926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esel.jpeg"/>
                    <pic:cNvPicPr/>
                  </pic:nvPicPr>
                  <pic:blipFill>
                    <a:blip r:embed="rId8">
                      <a:extLst>
                        <a:ext uri="{28A0092B-C50C-407E-A947-70E740481C1C}">
                          <a14:useLocalDpi xmlns:a14="http://schemas.microsoft.com/office/drawing/2010/main" val="0"/>
                        </a:ext>
                      </a:extLst>
                    </a:blip>
                    <a:stretch>
                      <a:fillRect/>
                    </a:stretch>
                  </pic:blipFill>
                  <pic:spPr>
                    <a:xfrm>
                      <a:off x="0" y="0"/>
                      <a:ext cx="2750820" cy="1739265"/>
                    </a:xfrm>
                    <a:prstGeom prst="rect">
                      <a:avLst/>
                    </a:prstGeom>
                  </pic:spPr>
                </pic:pic>
              </a:graphicData>
            </a:graphic>
            <wp14:sizeRelH relativeFrom="page">
              <wp14:pctWidth>0</wp14:pctWidth>
            </wp14:sizeRelH>
            <wp14:sizeRelV relativeFrom="page">
              <wp14:pctHeight>0</wp14:pctHeight>
            </wp14:sizeRelV>
          </wp:anchor>
        </w:drawing>
      </w:r>
      <w:r w:rsidR="00067D71">
        <w:rPr>
          <w:lang w:val="en-GB"/>
        </w:rPr>
        <w:t>“We are very pleased to welcom</w:t>
      </w:r>
      <w:r w:rsidR="00F65CBB">
        <w:rPr>
          <w:lang w:val="en-GB"/>
        </w:rPr>
        <w:t xml:space="preserve">e Tom into the </w:t>
      </w:r>
      <w:proofErr w:type="spellStart"/>
      <w:r w:rsidR="00F65CBB">
        <w:rPr>
          <w:lang w:val="en-GB"/>
        </w:rPr>
        <w:t>Powersoft</w:t>
      </w:r>
      <w:proofErr w:type="spellEnd"/>
      <w:r w:rsidR="00F65CBB">
        <w:rPr>
          <w:lang w:val="en-GB"/>
        </w:rPr>
        <w:t xml:space="preserve"> family,” commented Luca Giorgi. “Two years ago we began </w:t>
      </w:r>
      <w:r w:rsidR="00DF362A">
        <w:rPr>
          <w:lang w:val="en-GB"/>
        </w:rPr>
        <w:t>a significant</w:t>
      </w:r>
      <w:r w:rsidR="00F80DC5">
        <w:rPr>
          <w:lang w:val="en-GB"/>
        </w:rPr>
        <w:t xml:space="preserve"> restructuring of our U.S. operations, </w:t>
      </w:r>
      <w:r w:rsidR="005E58C2">
        <w:rPr>
          <w:lang w:val="en-GB"/>
        </w:rPr>
        <w:t xml:space="preserve">which included </w:t>
      </w:r>
      <w:r w:rsidR="00C52624">
        <w:rPr>
          <w:lang w:val="en-GB"/>
        </w:rPr>
        <w:t>relocating our hea</w:t>
      </w:r>
      <w:r w:rsidR="00C10636">
        <w:rPr>
          <w:lang w:val="en-GB"/>
        </w:rPr>
        <w:t xml:space="preserve">dquarters to the east coast, </w:t>
      </w:r>
      <w:r w:rsidR="006439BD">
        <w:rPr>
          <w:lang w:val="en-GB"/>
        </w:rPr>
        <w:t xml:space="preserve">hiring new operational </w:t>
      </w:r>
      <w:r w:rsidR="00FA6860">
        <w:rPr>
          <w:lang w:val="en-GB"/>
        </w:rPr>
        <w:t xml:space="preserve">and sales staff, and </w:t>
      </w:r>
      <w:r w:rsidR="00B50A65">
        <w:rPr>
          <w:lang w:val="en-GB"/>
        </w:rPr>
        <w:t>re</w:t>
      </w:r>
      <w:r w:rsidR="00FA6860">
        <w:rPr>
          <w:lang w:val="en-GB"/>
        </w:rPr>
        <w:t>aligning our</w:t>
      </w:r>
      <w:r w:rsidR="0096771B">
        <w:rPr>
          <w:lang w:val="en-GB"/>
        </w:rPr>
        <w:t xml:space="preserve"> entire</w:t>
      </w:r>
      <w:r w:rsidR="00FA6860">
        <w:rPr>
          <w:lang w:val="en-GB"/>
        </w:rPr>
        <w:t xml:space="preserve"> </w:t>
      </w:r>
      <w:r w:rsidR="00555EC6">
        <w:rPr>
          <w:lang w:val="en-GB"/>
        </w:rPr>
        <w:t xml:space="preserve">North American </w:t>
      </w:r>
      <w:r w:rsidR="007B4C8D">
        <w:rPr>
          <w:lang w:val="en-GB"/>
        </w:rPr>
        <w:t xml:space="preserve">sales rep network. </w:t>
      </w:r>
      <w:r w:rsidR="0096771B">
        <w:rPr>
          <w:lang w:val="en-GB"/>
        </w:rPr>
        <w:t xml:space="preserve">Having </w:t>
      </w:r>
      <w:r w:rsidR="00061A37">
        <w:rPr>
          <w:lang w:val="en-GB"/>
        </w:rPr>
        <w:t xml:space="preserve">successfully </w:t>
      </w:r>
      <w:r w:rsidR="0096771B">
        <w:rPr>
          <w:lang w:val="en-GB"/>
        </w:rPr>
        <w:t xml:space="preserve">completed these </w:t>
      </w:r>
      <w:r w:rsidR="00837730">
        <w:rPr>
          <w:lang w:val="en-GB"/>
        </w:rPr>
        <w:t>tasks</w:t>
      </w:r>
      <w:r w:rsidR="00EB0710">
        <w:rPr>
          <w:lang w:val="en-GB"/>
        </w:rPr>
        <w:t xml:space="preserve">, we </w:t>
      </w:r>
      <w:r w:rsidR="005358D3">
        <w:rPr>
          <w:lang w:val="en-GB"/>
        </w:rPr>
        <w:t xml:space="preserve">are </w:t>
      </w:r>
      <w:r w:rsidR="00B50A65">
        <w:rPr>
          <w:lang w:val="en-GB"/>
        </w:rPr>
        <w:t xml:space="preserve">perfectly positioned </w:t>
      </w:r>
      <w:r w:rsidR="005358D3">
        <w:rPr>
          <w:lang w:val="en-GB"/>
        </w:rPr>
        <w:t>in this region for</w:t>
      </w:r>
      <w:r w:rsidR="00EE7CA7">
        <w:rPr>
          <w:lang w:val="en-GB"/>
        </w:rPr>
        <w:t xml:space="preserve"> sustained growth and net new revenue opportunities.” </w:t>
      </w:r>
    </w:p>
    <w:p w14:paraId="176E3598" w14:textId="0A784D84" w:rsidR="00AC7F2E" w:rsidRDefault="00AC7F2E" w:rsidP="00FC38C7">
      <w:pPr>
        <w:jc w:val="left"/>
        <w:rPr>
          <w:lang w:val="en-GB"/>
        </w:rPr>
      </w:pPr>
    </w:p>
    <w:p w14:paraId="44426F1C" w14:textId="0A57C010" w:rsidR="00AC7F2E" w:rsidRDefault="00AC7F2E" w:rsidP="00FC38C7">
      <w:pPr>
        <w:jc w:val="left"/>
        <w:rPr>
          <w:lang w:val="en-GB"/>
        </w:rPr>
      </w:pPr>
      <w:r>
        <w:rPr>
          <w:lang w:val="en-GB"/>
        </w:rPr>
        <w:t>“</w:t>
      </w:r>
      <w:r w:rsidR="00231C21">
        <w:rPr>
          <w:lang w:val="en-GB"/>
        </w:rPr>
        <w:t xml:space="preserve">Tom brings </w:t>
      </w:r>
      <w:r w:rsidR="0042605E">
        <w:rPr>
          <w:lang w:val="en-GB"/>
        </w:rPr>
        <w:t xml:space="preserve">over two decades of </w:t>
      </w:r>
      <w:r w:rsidR="00AC5153">
        <w:rPr>
          <w:lang w:val="en-GB"/>
        </w:rPr>
        <w:t>industry experience to his new role</w:t>
      </w:r>
      <w:r w:rsidR="007B044E">
        <w:rPr>
          <w:lang w:val="en-GB"/>
        </w:rPr>
        <w:t xml:space="preserve"> as GM</w:t>
      </w:r>
      <w:r w:rsidR="00247A8B">
        <w:rPr>
          <w:lang w:val="en-GB"/>
        </w:rPr>
        <w:t xml:space="preserve">, as well as a </w:t>
      </w:r>
      <w:r w:rsidR="00223532">
        <w:rPr>
          <w:lang w:val="en-GB"/>
        </w:rPr>
        <w:t xml:space="preserve">solid understanding of the </w:t>
      </w:r>
      <w:r w:rsidR="0087683F">
        <w:rPr>
          <w:lang w:val="en-GB"/>
        </w:rPr>
        <w:t>overall</w:t>
      </w:r>
      <w:r w:rsidR="00461837">
        <w:rPr>
          <w:lang w:val="en-GB"/>
        </w:rPr>
        <w:t xml:space="preserve"> competitive</w:t>
      </w:r>
      <w:r w:rsidR="00094213">
        <w:rPr>
          <w:lang w:val="en-GB"/>
        </w:rPr>
        <w:t xml:space="preserve"> market context,” </w:t>
      </w:r>
      <w:r w:rsidR="004C0EFD">
        <w:rPr>
          <w:lang w:val="en-GB"/>
        </w:rPr>
        <w:t>Giorgi</w:t>
      </w:r>
      <w:r w:rsidR="008749F0">
        <w:rPr>
          <w:lang w:val="en-GB"/>
        </w:rPr>
        <w:t xml:space="preserve"> </w:t>
      </w:r>
      <w:r w:rsidR="00094213">
        <w:rPr>
          <w:lang w:val="en-GB"/>
        </w:rPr>
        <w:t>continued. “</w:t>
      </w:r>
      <w:r w:rsidR="00D64995">
        <w:rPr>
          <w:lang w:val="en-GB"/>
        </w:rPr>
        <w:t>Further, he shares the same</w:t>
      </w:r>
      <w:r w:rsidR="006C7F12">
        <w:rPr>
          <w:lang w:val="en-GB"/>
        </w:rPr>
        <w:t xml:space="preserve"> family</w:t>
      </w:r>
      <w:r w:rsidR="00160AFF">
        <w:rPr>
          <w:lang w:val="en-GB"/>
        </w:rPr>
        <w:t xml:space="preserve"> </w:t>
      </w:r>
      <w:r w:rsidR="00D10D0B">
        <w:rPr>
          <w:lang w:val="en-GB"/>
        </w:rPr>
        <w:t>values</w:t>
      </w:r>
      <w:r w:rsidR="006C7F12">
        <w:rPr>
          <w:lang w:val="en-GB"/>
        </w:rPr>
        <w:t xml:space="preserve"> as our organization</w:t>
      </w:r>
      <w:r w:rsidR="00D10D0B">
        <w:rPr>
          <w:lang w:val="en-GB"/>
        </w:rPr>
        <w:t xml:space="preserve"> </w:t>
      </w:r>
      <w:r w:rsidR="009A094F">
        <w:rPr>
          <w:lang w:val="en-GB"/>
        </w:rPr>
        <w:t>and</w:t>
      </w:r>
      <w:r w:rsidR="009E6B37">
        <w:rPr>
          <w:lang w:val="en-GB"/>
        </w:rPr>
        <w:t xml:space="preserve"> is committed</w:t>
      </w:r>
      <w:r w:rsidR="009A094F">
        <w:rPr>
          <w:lang w:val="en-GB"/>
        </w:rPr>
        <w:t xml:space="preserve"> </w:t>
      </w:r>
      <w:r w:rsidR="009E6B37">
        <w:rPr>
          <w:lang w:val="en-GB"/>
        </w:rPr>
        <w:t xml:space="preserve">to </w:t>
      </w:r>
      <w:r w:rsidR="009A094F">
        <w:rPr>
          <w:lang w:val="en-GB"/>
        </w:rPr>
        <w:t xml:space="preserve">leading our </w:t>
      </w:r>
      <w:r w:rsidR="0087683F">
        <w:rPr>
          <w:lang w:val="en-GB"/>
        </w:rPr>
        <w:t xml:space="preserve">U.S. team </w:t>
      </w:r>
      <w:r w:rsidR="00F66B3C">
        <w:rPr>
          <w:lang w:val="en-GB"/>
        </w:rPr>
        <w:t>towards increased success in the U.S.</w:t>
      </w:r>
      <w:r w:rsidR="00527430">
        <w:rPr>
          <w:lang w:val="en-GB"/>
        </w:rPr>
        <w:t xml:space="preserve"> </w:t>
      </w:r>
    </w:p>
    <w:p w14:paraId="5F186FC8" w14:textId="77777777" w:rsidR="00936693" w:rsidRDefault="00936693" w:rsidP="00FC38C7">
      <w:pPr>
        <w:jc w:val="left"/>
        <w:rPr>
          <w:lang w:val="en-GB"/>
        </w:rPr>
      </w:pPr>
    </w:p>
    <w:p w14:paraId="7A5653CB" w14:textId="0F7CE48A" w:rsidR="00F42613" w:rsidRDefault="00BD5AA4" w:rsidP="00FC38C7">
      <w:pPr>
        <w:jc w:val="left"/>
        <w:rPr>
          <w:lang w:val="en-GB"/>
        </w:rPr>
      </w:pPr>
      <w:r>
        <w:rPr>
          <w:lang w:val="en-GB"/>
        </w:rPr>
        <w:t>Before</w:t>
      </w:r>
      <w:r w:rsidR="002822A6">
        <w:rPr>
          <w:lang w:val="en-GB"/>
        </w:rPr>
        <w:t xml:space="preserve"> joining </w:t>
      </w:r>
      <w:proofErr w:type="spellStart"/>
      <w:r w:rsidR="002822A6">
        <w:rPr>
          <w:lang w:val="en-GB"/>
        </w:rPr>
        <w:t>Powersoft</w:t>
      </w:r>
      <w:proofErr w:type="spellEnd"/>
      <w:r w:rsidR="002822A6">
        <w:rPr>
          <w:lang w:val="en-GB"/>
        </w:rPr>
        <w:t xml:space="preserve">, </w:t>
      </w:r>
      <w:proofErr w:type="spellStart"/>
      <w:r w:rsidR="002822A6">
        <w:rPr>
          <w:lang w:val="en-GB"/>
        </w:rPr>
        <w:t>Knesel</w:t>
      </w:r>
      <w:proofErr w:type="spellEnd"/>
      <w:r w:rsidR="002822A6">
        <w:rPr>
          <w:lang w:val="en-GB"/>
        </w:rPr>
        <w:t xml:space="preserve"> was Regional Business </w:t>
      </w:r>
      <w:r w:rsidR="00D628F3">
        <w:rPr>
          <w:lang w:val="en-GB"/>
        </w:rPr>
        <w:t>Development Manager</w:t>
      </w:r>
      <w:r w:rsidR="0093200A">
        <w:rPr>
          <w:lang w:val="en-GB"/>
        </w:rPr>
        <w:t xml:space="preserve">, Americas, for </w:t>
      </w:r>
      <w:r w:rsidR="00C60902">
        <w:rPr>
          <w:lang w:val="en-GB"/>
        </w:rPr>
        <w:t xml:space="preserve">MUSIC Tribe </w:t>
      </w:r>
      <w:r w:rsidR="00C074B9">
        <w:rPr>
          <w:lang w:val="en-GB"/>
        </w:rPr>
        <w:t xml:space="preserve">and responsible for driving </w:t>
      </w:r>
      <w:r w:rsidR="000A1B5E">
        <w:rPr>
          <w:lang w:val="en-GB"/>
        </w:rPr>
        <w:t xml:space="preserve">revenue and managing </w:t>
      </w:r>
      <w:r w:rsidR="000B74BB">
        <w:rPr>
          <w:lang w:val="en-GB"/>
        </w:rPr>
        <w:t xml:space="preserve">the Americas </w:t>
      </w:r>
      <w:r w:rsidR="009602F0">
        <w:rPr>
          <w:lang w:val="en-GB"/>
        </w:rPr>
        <w:t xml:space="preserve">for the company’s commercial audio brands </w:t>
      </w:r>
      <w:r w:rsidR="009602F0">
        <w:rPr>
          <w:rFonts w:ascii="Times New Roman" w:hAnsi="Times New Roman" w:cs="Times New Roman"/>
          <w:lang w:val="en-GB"/>
        </w:rPr>
        <w:t>— </w:t>
      </w:r>
      <w:r w:rsidR="009602F0">
        <w:rPr>
          <w:lang w:val="en-GB"/>
        </w:rPr>
        <w:t xml:space="preserve">including </w:t>
      </w:r>
      <w:r w:rsidR="00755479">
        <w:rPr>
          <w:lang w:val="en-GB"/>
        </w:rPr>
        <w:t xml:space="preserve">Midas, </w:t>
      </w:r>
      <w:proofErr w:type="spellStart"/>
      <w:r w:rsidR="00136CB0">
        <w:rPr>
          <w:lang w:val="en-GB"/>
        </w:rPr>
        <w:t>Klark</w:t>
      </w:r>
      <w:proofErr w:type="spellEnd"/>
      <w:r w:rsidR="00136CB0">
        <w:rPr>
          <w:lang w:val="en-GB"/>
        </w:rPr>
        <w:t xml:space="preserve"> Teknik, </w:t>
      </w:r>
      <w:r w:rsidR="008B59AC">
        <w:rPr>
          <w:lang w:val="en-GB"/>
        </w:rPr>
        <w:t xml:space="preserve">Lake, </w:t>
      </w:r>
      <w:r w:rsidR="00E174BB">
        <w:rPr>
          <w:lang w:val="en-GB"/>
        </w:rPr>
        <w:t xml:space="preserve">Lab Gruppen, </w:t>
      </w:r>
      <w:r w:rsidR="009B44DD">
        <w:rPr>
          <w:lang w:val="en-GB"/>
        </w:rPr>
        <w:t xml:space="preserve">TC Electronics, </w:t>
      </w:r>
      <w:proofErr w:type="spellStart"/>
      <w:r w:rsidR="009B44DD">
        <w:rPr>
          <w:lang w:val="en-GB"/>
        </w:rPr>
        <w:t>Tannoy</w:t>
      </w:r>
      <w:proofErr w:type="spellEnd"/>
      <w:r w:rsidR="009B44DD">
        <w:rPr>
          <w:lang w:val="en-GB"/>
        </w:rPr>
        <w:t xml:space="preserve"> and </w:t>
      </w:r>
      <w:proofErr w:type="spellStart"/>
      <w:r w:rsidR="009B44DD">
        <w:rPr>
          <w:lang w:val="en-GB"/>
        </w:rPr>
        <w:t>Turbosound</w:t>
      </w:r>
      <w:proofErr w:type="spellEnd"/>
      <w:r w:rsidR="009B44DD">
        <w:rPr>
          <w:lang w:val="en-GB"/>
        </w:rPr>
        <w:t xml:space="preserve">. </w:t>
      </w:r>
      <w:r w:rsidR="00FF501F">
        <w:rPr>
          <w:lang w:val="en-GB"/>
        </w:rPr>
        <w:t xml:space="preserve">Prior to that, </w:t>
      </w:r>
      <w:proofErr w:type="spellStart"/>
      <w:r w:rsidR="00FF501F">
        <w:rPr>
          <w:lang w:val="en-GB"/>
        </w:rPr>
        <w:t>Knesel</w:t>
      </w:r>
      <w:proofErr w:type="spellEnd"/>
      <w:r w:rsidR="00FF501F">
        <w:rPr>
          <w:lang w:val="en-GB"/>
        </w:rPr>
        <w:t xml:space="preserve"> </w:t>
      </w:r>
      <w:r w:rsidR="00C36965">
        <w:rPr>
          <w:lang w:val="en-GB"/>
        </w:rPr>
        <w:t xml:space="preserve">spent several years </w:t>
      </w:r>
      <w:r w:rsidR="00531078">
        <w:rPr>
          <w:lang w:val="en-GB"/>
        </w:rPr>
        <w:t xml:space="preserve">in the </w:t>
      </w:r>
      <w:r w:rsidR="00B50B6E">
        <w:rPr>
          <w:lang w:val="en-GB"/>
        </w:rPr>
        <w:t xml:space="preserve">manufacturer, </w:t>
      </w:r>
      <w:r w:rsidR="00531078">
        <w:rPr>
          <w:lang w:val="en-GB"/>
        </w:rPr>
        <w:t>design</w:t>
      </w:r>
      <w:r w:rsidR="00FB697A">
        <w:rPr>
          <w:lang w:val="en-GB"/>
        </w:rPr>
        <w:t xml:space="preserve"> and systems integration market</w:t>
      </w:r>
      <w:r w:rsidR="00B50B6E">
        <w:rPr>
          <w:lang w:val="en-GB"/>
        </w:rPr>
        <w:t>s</w:t>
      </w:r>
      <w:r w:rsidR="00FB697A">
        <w:rPr>
          <w:lang w:val="en-GB"/>
        </w:rPr>
        <w:t xml:space="preserve">, serving in </w:t>
      </w:r>
      <w:r w:rsidR="00B50B6E">
        <w:rPr>
          <w:lang w:val="en-GB"/>
        </w:rPr>
        <w:t>both sales</w:t>
      </w:r>
      <w:r w:rsidR="00107F2D">
        <w:rPr>
          <w:lang w:val="en-GB"/>
        </w:rPr>
        <w:t xml:space="preserve"> and executive roles at companies</w:t>
      </w:r>
      <w:r w:rsidR="00B50B6E">
        <w:rPr>
          <w:lang w:val="en-GB"/>
        </w:rPr>
        <w:t xml:space="preserve"> including Ashly Audio, </w:t>
      </w:r>
      <w:r w:rsidR="00B85E28" w:rsidRPr="00B85E28">
        <w:rPr>
          <w:lang w:val="en-GB"/>
        </w:rPr>
        <w:t>AE Global Media</w:t>
      </w:r>
      <w:r w:rsidR="00B85E28">
        <w:rPr>
          <w:lang w:val="en-GB"/>
        </w:rPr>
        <w:t xml:space="preserve"> </w:t>
      </w:r>
      <w:r w:rsidR="0069502D">
        <w:rPr>
          <w:lang w:val="en-GB"/>
        </w:rPr>
        <w:t xml:space="preserve">and others. </w:t>
      </w:r>
      <w:proofErr w:type="spellStart"/>
      <w:r w:rsidR="00917B60">
        <w:rPr>
          <w:lang w:val="en-GB"/>
        </w:rPr>
        <w:t>Knesel</w:t>
      </w:r>
      <w:proofErr w:type="spellEnd"/>
      <w:r w:rsidR="00917B60">
        <w:rPr>
          <w:lang w:val="en-GB"/>
        </w:rPr>
        <w:t xml:space="preserve"> </w:t>
      </w:r>
      <w:r w:rsidR="008F0655">
        <w:rPr>
          <w:lang w:val="en-GB"/>
        </w:rPr>
        <w:t xml:space="preserve">studied engineering at </w:t>
      </w:r>
      <w:r w:rsidR="000A7B3B">
        <w:rPr>
          <w:lang w:val="en-GB"/>
        </w:rPr>
        <w:t xml:space="preserve">Southern Polytechnic State University. </w:t>
      </w:r>
    </w:p>
    <w:p w14:paraId="36290360" w14:textId="5E733B70" w:rsidR="007143BD" w:rsidRDefault="007143BD" w:rsidP="00FC38C7">
      <w:pPr>
        <w:jc w:val="left"/>
        <w:rPr>
          <w:lang w:val="en-GB"/>
        </w:rPr>
      </w:pPr>
      <w:bookmarkStart w:id="0" w:name="_GoBack"/>
      <w:bookmarkEnd w:id="0"/>
    </w:p>
    <w:p w14:paraId="05BC0F0F" w14:textId="58DC0003" w:rsidR="007143BD" w:rsidRDefault="007143BD" w:rsidP="00FC38C7">
      <w:pPr>
        <w:jc w:val="left"/>
        <w:rPr>
          <w:lang w:val="en-GB"/>
        </w:rPr>
      </w:pPr>
      <w:r>
        <w:rPr>
          <w:lang w:val="en-GB"/>
        </w:rPr>
        <w:lastRenderedPageBreak/>
        <w:t>“</w:t>
      </w:r>
      <w:r w:rsidR="007A7A34">
        <w:rPr>
          <w:lang w:val="en-GB"/>
        </w:rPr>
        <w:t xml:space="preserve">I am </w:t>
      </w:r>
      <w:r w:rsidR="0017308E">
        <w:rPr>
          <w:lang w:val="en-GB"/>
        </w:rPr>
        <w:t xml:space="preserve">truly </w:t>
      </w:r>
      <w:r w:rsidR="001A55A4">
        <w:rPr>
          <w:lang w:val="en-GB"/>
        </w:rPr>
        <w:t xml:space="preserve">excited to </w:t>
      </w:r>
      <w:r w:rsidR="00A00469">
        <w:rPr>
          <w:lang w:val="en-GB"/>
        </w:rPr>
        <w:t xml:space="preserve">be joining such an innovative, close-knit team of </w:t>
      </w:r>
      <w:r w:rsidR="001A55A4">
        <w:rPr>
          <w:lang w:val="en-GB"/>
        </w:rPr>
        <w:t xml:space="preserve">professionals,” said </w:t>
      </w:r>
      <w:proofErr w:type="spellStart"/>
      <w:r w:rsidR="001A55A4">
        <w:rPr>
          <w:lang w:val="en-GB"/>
        </w:rPr>
        <w:t>Knesel</w:t>
      </w:r>
      <w:proofErr w:type="spellEnd"/>
      <w:r w:rsidR="001A55A4">
        <w:rPr>
          <w:lang w:val="en-GB"/>
        </w:rPr>
        <w:t>. “</w:t>
      </w:r>
      <w:r w:rsidR="00887E43">
        <w:rPr>
          <w:lang w:val="en-GB"/>
        </w:rPr>
        <w:t>The most distinguishing factor in</w:t>
      </w:r>
      <w:r w:rsidR="009D12C9">
        <w:rPr>
          <w:lang w:val="en-GB"/>
        </w:rPr>
        <w:t xml:space="preserve"> </w:t>
      </w:r>
      <w:proofErr w:type="spellStart"/>
      <w:r w:rsidR="009D12C9">
        <w:rPr>
          <w:lang w:val="en-GB"/>
        </w:rPr>
        <w:t>Powersoft’s</w:t>
      </w:r>
      <w:proofErr w:type="spellEnd"/>
      <w:r w:rsidR="009D12C9">
        <w:rPr>
          <w:lang w:val="en-GB"/>
        </w:rPr>
        <w:t xml:space="preserve"> brand is </w:t>
      </w:r>
      <w:r w:rsidR="00887E43">
        <w:rPr>
          <w:lang w:val="en-GB"/>
        </w:rPr>
        <w:t>its</w:t>
      </w:r>
      <w:r w:rsidR="009D12C9">
        <w:rPr>
          <w:lang w:val="en-GB"/>
        </w:rPr>
        <w:t xml:space="preserve"> passion. </w:t>
      </w:r>
      <w:r w:rsidR="005D3175">
        <w:rPr>
          <w:lang w:val="en-GB"/>
        </w:rPr>
        <w:t xml:space="preserve">This </w:t>
      </w:r>
      <w:r w:rsidR="00475271">
        <w:rPr>
          <w:lang w:val="en-GB"/>
        </w:rPr>
        <w:t>factor</w:t>
      </w:r>
      <w:r w:rsidR="005D3175">
        <w:rPr>
          <w:lang w:val="en-GB"/>
        </w:rPr>
        <w:t>, combined with the experience of our U.S. team</w:t>
      </w:r>
      <w:r w:rsidR="00E86719">
        <w:rPr>
          <w:lang w:val="en-GB"/>
        </w:rPr>
        <w:t xml:space="preserve"> and the</w:t>
      </w:r>
      <w:r w:rsidR="00B25A78">
        <w:rPr>
          <w:lang w:val="en-GB"/>
        </w:rPr>
        <w:t xml:space="preserve"> market-</w:t>
      </w:r>
      <w:r w:rsidR="007F170C">
        <w:rPr>
          <w:lang w:val="en-GB"/>
        </w:rPr>
        <w:t xml:space="preserve"> leading</w:t>
      </w:r>
      <w:r w:rsidR="00FD7EC1">
        <w:rPr>
          <w:lang w:val="en-GB"/>
        </w:rPr>
        <w:t xml:space="preserve"> </w:t>
      </w:r>
      <w:r w:rsidR="00E86719">
        <w:rPr>
          <w:lang w:val="en-GB"/>
        </w:rPr>
        <w:t>innovations</w:t>
      </w:r>
      <w:r w:rsidR="00271039">
        <w:rPr>
          <w:lang w:val="en-GB"/>
        </w:rPr>
        <w:t xml:space="preserve"> coming</w:t>
      </w:r>
      <w:r w:rsidR="00E86719">
        <w:rPr>
          <w:lang w:val="en-GB"/>
        </w:rPr>
        <w:t xml:space="preserve"> from our </w:t>
      </w:r>
      <w:r w:rsidR="00FC690C">
        <w:rPr>
          <w:lang w:val="en-GB"/>
        </w:rPr>
        <w:t>home office in</w:t>
      </w:r>
      <w:r w:rsidR="00E86719">
        <w:rPr>
          <w:lang w:val="en-GB"/>
        </w:rPr>
        <w:t xml:space="preserve"> Italy</w:t>
      </w:r>
      <w:r w:rsidR="005D3175">
        <w:rPr>
          <w:lang w:val="en-GB"/>
        </w:rPr>
        <w:t xml:space="preserve">, will </w:t>
      </w:r>
      <w:r w:rsidR="00654C8A">
        <w:rPr>
          <w:lang w:val="en-GB"/>
        </w:rPr>
        <w:t>continue to</w:t>
      </w:r>
      <w:r w:rsidR="00143DAB">
        <w:rPr>
          <w:lang w:val="en-GB"/>
        </w:rPr>
        <w:t xml:space="preserve"> </w:t>
      </w:r>
      <w:r w:rsidR="00A42C6B">
        <w:rPr>
          <w:lang w:val="en-GB"/>
        </w:rPr>
        <w:t>differentiate us in the</w:t>
      </w:r>
      <w:r w:rsidR="00B7482E">
        <w:rPr>
          <w:lang w:val="en-GB"/>
        </w:rPr>
        <w:t xml:space="preserve"> North American</w:t>
      </w:r>
      <w:r w:rsidR="00A42C6B">
        <w:rPr>
          <w:lang w:val="en-GB"/>
        </w:rPr>
        <w:t xml:space="preserve"> </w:t>
      </w:r>
      <w:r w:rsidR="00B7482E">
        <w:rPr>
          <w:lang w:val="en-GB"/>
        </w:rPr>
        <w:t>region</w:t>
      </w:r>
      <w:r w:rsidR="00A42C6B">
        <w:rPr>
          <w:lang w:val="en-GB"/>
        </w:rPr>
        <w:t xml:space="preserve">. I look forward to </w:t>
      </w:r>
      <w:r w:rsidR="00E167FF">
        <w:rPr>
          <w:lang w:val="en-GB"/>
        </w:rPr>
        <w:t>playing an integral role</w:t>
      </w:r>
      <w:r w:rsidR="00B3305C">
        <w:rPr>
          <w:lang w:val="en-GB"/>
        </w:rPr>
        <w:t xml:space="preserve"> within</w:t>
      </w:r>
      <w:r w:rsidR="00E167FF">
        <w:rPr>
          <w:lang w:val="en-GB"/>
        </w:rPr>
        <w:t xml:space="preserve"> our global team</w:t>
      </w:r>
      <w:r w:rsidR="008F2FA6">
        <w:rPr>
          <w:lang w:val="en-GB"/>
        </w:rPr>
        <w:t xml:space="preserve"> and helping to </w:t>
      </w:r>
      <w:r w:rsidR="002566EA">
        <w:rPr>
          <w:lang w:val="en-GB"/>
        </w:rPr>
        <w:t>accelerate our</w:t>
      </w:r>
      <w:r w:rsidR="008F2FA6">
        <w:rPr>
          <w:lang w:val="en-GB"/>
        </w:rPr>
        <w:t xml:space="preserve"> success</w:t>
      </w:r>
      <w:r w:rsidR="00E167FF">
        <w:rPr>
          <w:lang w:val="en-GB"/>
        </w:rPr>
        <w:t xml:space="preserve">.” </w:t>
      </w:r>
    </w:p>
    <w:p w14:paraId="2196C9A6" w14:textId="77777777" w:rsidR="00F42613" w:rsidRDefault="00F42613" w:rsidP="00FC38C7">
      <w:pPr>
        <w:jc w:val="left"/>
        <w:rPr>
          <w:lang w:val="en-GB"/>
        </w:rPr>
      </w:pPr>
    </w:p>
    <w:p w14:paraId="78FE97F2" w14:textId="58BC659D" w:rsidR="009A6A09" w:rsidRDefault="004E4789" w:rsidP="00FC38C7">
      <w:pPr>
        <w:jc w:val="left"/>
        <w:rPr>
          <w:lang w:val="en-GB"/>
        </w:rPr>
      </w:pPr>
      <w:r>
        <w:rPr>
          <w:lang w:val="en-GB"/>
        </w:rPr>
        <w:t>Luca Gi</w:t>
      </w:r>
      <w:r w:rsidR="00153168">
        <w:rPr>
          <w:lang w:val="en-GB"/>
        </w:rPr>
        <w:t xml:space="preserve">orgi, who </w:t>
      </w:r>
      <w:r w:rsidR="00895D74">
        <w:rPr>
          <w:lang w:val="en-GB"/>
        </w:rPr>
        <w:t>has served in a</w:t>
      </w:r>
      <w:r w:rsidR="003C7EA3">
        <w:rPr>
          <w:lang w:val="en-GB"/>
        </w:rPr>
        <w:t xml:space="preserve"> </w:t>
      </w:r>
      <w:r w:rsidR="00895D74">
        <w:rPr>
          <w:lang w:val="en-GB"/>
        </w:rPr>
        <w:t>dual role</w:t>
      </w:r>
      <w:r w:rsidR="003C7EA3">
        <w:rPr>
          <w:lang w:val="en-GB"/>
        </w:rPr>
        <w:t xml:space="preserve"> for </w:t>
      </w:r>
      <w:proofErr w:type="spellStart"/>
      <w:r w:rsidR="003C7EA3">
        <w:rPr>
          <w:lang w:val="en-GB"/>
        </w:rPr>
        <w:t>Powersoft</w:t>
      </w:r>
      <w:proofErr w:type="spellEnd"/>
      <w:r w:rsidR="003C7EA3">
        <w:rPr>
          <w:lang w:val="en-GB"/>
        </w:rPr>
        <w:t xml:space="preserve"> </w:t>
      </w:r>
      <w:r w:rsidR="00153168">
        <w:rPr>
          <w:lang w:val="en-GB"/>
        </w:rPr>
        <w:t xml:space="preserve">as GM, North America </w:t>
      </w:r>
      <w:r w:rsidR="00895D74">
        <w:rPr>
          <w:lang w:val="en-GB"/>
        </w:rPr>
        <w:t>and Sales &amp; Business Development Director</w:t>
      </w:r>
      <w:r w:rsidR="00533FE2">
        <w:rPr>
          <w:lang w:val="en-GB"/>
        </w:rPr>
        <w:t xml:space="preserve"> for the past two years,</w:t>
      </w:r>
      <w:r w:rsidR="00895D74">
        <w:rPr>
          <w:lang w:val="en-GB"/>
        </w:rPr>
        <w:t xml:space="preserve"> will relocate to the company’s global headquarters in Florence</w:t>
      </w:r>
      <w:r w:rsidR="00552F77">
        <w:rPr>
          <w:lang w:val="en-GB"/>
        </w:rPr>
        <w:t xml:space="preserve">, Italy at </w:t>
      </w:r>
      <w:r w:rsidR="00C912DD">
        <w:rPr>
          <w:lang w:val="en-GB"/>
        </w:rPr>
        <w:t>the end of December</w:t>
      </w:r>
      <w:r w:rsidR="00957511">
        <w:rPr>
          <w:lang w:val="en-GB"/>
        </w:rPr>
        <w:t xml:space="preserve">, and </w:t>
      </w:r>
      <w:r w:rsidR="00A4577E">
        <w:rPr>
          <w:lang w:val="en-GB"/>
        </w:rPr>
        <w:t>now that the transition is complete</w:t>
      </w:r>
      <w:r w:rsidR="00776499">
        <w:rPr>
          <w:lang w:val="en-GB"/>
        </w:rPr>
        <w:t>, will</w:t>
      </w:r>
      <w:r w:rsidR="00D9420C">
        <w:rPr>
          <w:lang w:val="en-GB"/>
        </w:rPr>
        <w:t xml:space="preserve"> </w:t>
      </w:r>
      <w:r w:rsidR="00770675">
        <w:rPr>
          <w:lang w:val="en-GB"/>
        </w:rPr>
        <w:t>continue in</w:t>
      </w:r>
      <w:r w:rsidR="00F2752F">
        <w:rPr>
          <w:lang w:val="en-GB"/>
        </w:rPr>
        <w:t xml:space="preserve"> his rol</w:t>
      </w:r>
      <w:r w:rsidR="00A4577E">
        <w:rPr>
          <w:lang w:val="en-GB"/>
        </w:rPr>
        <w:t xml:space="preserve">e as Sales &amp; Business Director for the global organization. </w:t>
      </w:r>
    </w:p>
    <w:p w14:paraId="54719F72" w14:textId="77777777" w:rsidR="007143BD" w:rsidRDefault="007143BD" w:rsidP="00FC38C7">
      <w:pPr>
        <w:jc w:val="left"/>
        <w:rPr>
          <w:lang w:val="en-GB"/>
        </w:rPr>
      </w:pPr>
    </w:p>
    <w:p w14:paraId="31521DAE" w14:textId="0C1664C9" w:rsidR="00A4577E" w:rsidRDefault="00A4577E" w:rsidP="00FC38C7">
      <w:pPr>
        <w:jc w:val="left"/>
        <w:rPr>
          <w:lang w:val="en-GB"/>
        </w:rPr>
      </w:pPr>
      <w:r>
        <w:rPr>
          <w:lang w:val="en-GB"/>
        </w:rPr>
        <w:t>“</w:t>
      </w:r>
      <w:r w:rsidR="00ED354E">
        <w:rPr>
          <w:lang w:val="en-GB"/>
        </w:rPr>
        <w:t xml:space="preserve">This is an exciting </w:t>
      </w:r>
      <w:r w:rsidR="001A199F">
        <w:rPr>
          <w:lang w:val="en-GB"/>
        </w:rPr>
        <w:t xml:space="preserve">time for </w:t>
      </w:r>
      <w:proofErr w:type="spellStart"/>
      <w:r w:rsidR="00EE3B18">
        <w:rPr>
          <w:lang w:val="en-GB"/>
        </w:rPr>
        <w:t>Powersoft</w:t>
      </w:r>
      <w:proofErr w:type="spellEnd"/>
      <w:r w:rsidR="00EE632B">
        <w:rPr>
          <w:lang w:val="en-GB"/>
        </w:rPr>
        <w:t xml:space="preserve"> and we welcome Tom to our global</w:t>
      </w:r>
      <w:r w:rsidR="006C4637">
        <w:rPr>
          <w:lang w:val="en-GB"/>
        </w:rPr>
        <w:t xml:space="preserve"> executive</w:t>
      </w:r>
      <w:r w:rsidR="00EE632B">
        <w:rPr>
          <w:lang w:val="en-GB"/>
        </w:rPr>
        <w:t xml:space="preserve"> team</w:t>
      </w:r>
      <w:r w:rsidR="001A199F">
        <w:rPr>
          <w:lang w:val="en-GB"/>
        </w:rPr>
        <w:t xml:space="preserve">,” commented Luca </w:t>
      </w:r>
      <w:proofErr w:type="spellStart"/>
      <w:r w:rsidR="001A199F">
        <w:rPr>
          <w:lang w:val="en-GB"/>
        </w:rPr>
        <w:t>Last</w:t>
      </w:r>
      <w:r w:rsidR="002678E1">
        <w:rPr>
          <w:lang w:val="en-GB"/>
        </w:rPr>
        <w:t>rucci</w:t>
      </w:r>
      <w:proofErr w:type="spellEnd"/>
      <w:r w:rsidR="002678E1">
        <w:rPr>
          <w:lang w:val="en-GB"/>
        </w:rPr>
        <w:t xml:space="preserve">, CEO and co-founder of </w:t>
      </w:r>
      <w:proofErr w:type="spellStart"/>
      <w:r w:rsidR="002678E1">
        <w:rPr>
          <w:lang w:val="en-GB"/>
        </w:rPr>
        <w:t>Powersoft</w:t>
      </w:r>
      <w:proofErr w:type="spellEnd"/>
      <w:r w:rsidR="002678E1">
        <w:rPr>
          <w:lang w:val="en-GB"/>
        </w:rPr>
        <w:t>. “</w:t>
      </w:r>
      <w:r w:rsidR="001277E1">
        <w:rPr>
          <w:lang w:val="en-GB"/>
        </w:rPr>
        <w:t xml:space="preserve">Our </w:t>
      </w:r>
      <w:r w:rsidR="00ED16B9">
        <w:rPr>
          <w:lang w:val="en-GB"/>
        </w:rPr>
        <w:t xml:space="preserve">continued growth </w:t>
      </w:r>
      <w:r w:rsidR="004D60CD">
        <w:rPr>
          <w:lang w:val="en-GB"/>
        </w:rPr>
        <w:t xml:space="preserve">in </w:t>
      </w:r>
      <w:r w:rsidR="005E0744">
        <w:rPr>
          <w:lang w:val="en-GB"/>
        </w:rPr>
        <w:t>this</w:t>
      </w:r>
      <w:r w:rsidR="004D60CD">
        <w:rPr>
          <w:lang w:val="en-GB"/>
        </w:rPr>
        <w:t xml:space="preserve"> region, </w:t>
      </w:r>
      <w:r w:rsidR="00851423">
        <w:rPr>
          <w:lang w:val="en-GB"/>
        </w:rPr>
        <w:t xml:space="preserve">combined with our increased focus on the systems integration market, </w:t>
      </w:r>
      <w:r w:rsidR="00D0264F">
        <w:rPr>
          <w:lang w:val="en-GB"/>
        </w:rPr>
        <w:t xml:space="preserve">make this an opportune time for Tom to be </w:t>
      </w:r>
      <w:r w:rsidR="009509F7">
        <w:rPr>
          <w:lang w:val="en-GB"/>
        </w:rPr>
        <w:t>leading the North American team</w:t>
      </w:r>
      <w:r w:rsidR="00D0264F">
        <w:rPr>
          <w:lang w:val="en-GB"/>
        </w:rPr>
        <w:t xml:space="preserve">.” </w:t>
      </w:r>
    </w:p>
    <w:p w14:paraId="787611A3" w14:textId="648F9ED6" w:rsidR="007E7FDB" w:rsidRDefault="007E7FDB" w:rsidP="00FC38C7">
      <w:pPr>
        <w:jc w:val="left"/>
        <w:rPr>
          <w:lang w:val="en-GB"/>
        </w:rPr>
      </w:pPr>
    </w:p>
    <w:p w14:paraId="74CD650F" w14:textId="6DEFCC9A" w:rsidR="007E7FDB" w:rsidRPr="009602F0" w:rsidRDefault="007E7FDB" w:rsidP="00FC38C7">
      <w:pPr>
        <w:jc w:val="left"/>
        <w:rPr>
          <w:rFonts w:ascii="Times New Roman" w:hAnsi="Times New Roman" w:cs="Times New Roman"/>
          <w:lang w:val="en-GB"/>
        </w:rPr>
      </w:pPr>
      <w:r>
        <w:rPr>
          <w:lang w:val="en-GB"/>
        </w:rPr>
        <w:t xml:space="preserve">For more information on </w:t>
      </w:r>
      <w:proofErr w:type="spellStart"/>
      <w:r>
        <w:rPr>
          <w:lang w:val="en-GB"/>
        </w:rPr>
        <w:t>Powersoft</w:t>
      </w:r>
      <w:proofErr w:type="spellEnd"/>
      <w:r>
        <w:rPr>
          <w:lang w:val="en-GB"/>
        </w:rPr>
        <w:t xml:space="preserve">, please visit </w:t>
      </w:r>
      <w:hyperlink r:id="rId9" w:history="1">
        <w:r w:rsidR="000917DD" w:rsidRPr="001677A3">
          <w:rPr>
            <w:rStyle w:val="Hyperlink"/>
            <w:lang w:val="en-GB"/>
          </w:rPr>
          <w:t>http://www.powersoft.com</w:t>
        </w:r>
      </w:hyperlink>
      <w:r w:rsidR="000917DD">
        <w:rPr>
          <w:lang w:val="en-GB"/>
        </w:rPr>
        <w:t xml:space="preserve">. </w:t>
      </w:r>
    </w:p>
    <w:p w14:paraId="447A069E" w14:textId="185CC6B3" w:rsidR="009602F0" w:rsidRDefault="009602F0" w:rsidP="00FC38C7">
      <w:pPr>
        <w:jc w:val="left"/>
        <w:rPr>
          <w:rFonts w:ascii="Times New Roman" w:hAnsi="Times New Roman" w:cs="Times New Roman"/>
          <w:lang w:val="en-GB"/>
        </w:rPr>
      </w:pPr>
    </w:p>
    <w:p w14:paraId="360EFA60" w14:textId="5D58FEFC" w:rsidR="009A6A09" w:rsidRDefault="009A6A09" w:rsidP="00FC38C7">
      <w:pPr>
        <w:jc w:val="left"/>
        <w:rPr>
          <w:lang w:val="en-GB"/>
        </w:rPr>
      </w:pPr>
    </w:p>
    <w:p w14:paraId="092B8657" w14:textId="59F091BA" w:rsidR="0001693E" w:rsidRPr="00117BF1" w:rsidRDefault="009A6A09" w:rsidP="00FC38C7">
      <w:pPr>
        <w:jc w:val="left"/>
        <w:rPr>
          <w:i/>
          <w:sz w:val="18"/>
          <w:szCs w:val="18"/>
          <w:lang w:val="en-GB"/>
        </w:rPr>
      </w:pPr>
      <w:r w:rsidRPr="00EE72A6">
        <w:rPr>
          <w:i/>
          <w:sz w:val="18"/>
          <w:szCs w:val="18"/>
          <w:lang w:val="en-GB"/>
        </w:rPr>
        <w:t xml:space="preserve">Photo caption: </w:t>
      </w:r>
      <w:r w:rsidR="000F174A">
        <w:rPr>
          <w:i/>
          <w:sz w:val="18"/>
          <w:szCs w:val="18"/>
          <w:lang w:val="en-GB"/>
        </w:rPr>
        <w:t xml:space="preserve">Tom </w:t>
      </w:r>
      <w:proofErr w:type="spellStart"/>
      <w:r w:rsidR="000F174A">
        <w:rPr>
          <w:i/>
          <w:sz w:val="18"/>
          <w:szCs w:val="18"/>
          <w:lang w:val="en-GB"/>
        </w:rPr>
        <w:t>Knesel</w:t>
      </w:r>
      <w:proofErr w:type="spellEnd"/>
      <w:r w:rsidR="000F174A">
        <w:rPr>
          <w:i/>
          <w:sz w:val="18"/>
          <w:szCs w:val="18"/>
          <w:lang w:val="en-GB"/>
        </w:rPr>
        <w:t xml:space="preserve">, General Manager, North America, </w:t>
      </w:r>
      <w:proofErr w:type="spellStart"/>
      <w:r w:rsidR="000F174A">
        <w:rPr>
          <w:i/>
          <w:sz w:val="18"/>
          <w:szCs w:val="18"/>
          <w:lang w:val="en-GB"/>
        </w:rPr>
        <w:t>Powersoft</w:t>
      </w:r>
      <w:proofErr w:type="spellEnd"/>
      <w:r w:rsidR="000F174A">
        <w:rPr>
          <w:i/>
          <w:sz w:val="18"/>
          <w:szCs w:val="18"/>
          <w:lang w:val="en-GB"/>
        </w:rPr>
        <w:t>.</w:t>
      </w:r>
    </w:p>
    <w:p w14:paraId="2840E226" w14:textId="77777777" w:rsidR="0025573D" w:rsidRDefault="0025573D" w:rsidP="00FC38C7">
      <w:pPr>
        <w:jc w:val="left"/>
        <w:rPr>
          <w:lang w:val="en-GB"/>
        </w:rPr>
      </w:pPr>
    </w:p>
    <w:p w14:paraId="38B901A4" w14:textId="77777777" w:rsidR="00BD4676" w:rsidRPr="00BD4676" w:rsidRDefault="00BD4676" w:rsidP="00BD4676">
      <w:pPr>
        <w:rPr>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633D1" w14:paraId="5D527A5E" w14:textId="77777777" w:rsidTr="008E4308">
        <w:trPr>
          <w:trHeight w:val="945"/>
        </w:trPr>
        <w:tc>
          <w:tcPr>
            <w:tcW w:w="9629" w:type="dxa"/>
            <w:gridSpan w:val="2"/>
          </w:tcPr>
          <w:p w14:paraId="0F2672B1" w14:textId="278F6909" w:rsidR="001633D1" w:rsidRDefault="001633D1" w:rsidP="00DF429D">
            <w:pPr>
              <w:pStyle w:val="Subtitle"/>
            </w:pPr>
            <w:r w:rsidRPr="00DF429D">
              <w:br w:type="page"/>
            </w:r>
            <w:r>
              <w:t>For further information</w:t>
            </w:r>
          </w:p>
          <w:p w14:paraId="41F7DFD3" w14:textId="61337BEF" w:rsidR="008E4308" w:rsidRPr="008E4308" w:rsidRDefault="008E4308" w:rsidP="008E4308"/>
        </w:tc>
      </w:tr>
      <w:tr w:rsidR="001633D1" w:rsidRPr="001633D1" w14:paraId="4909DA89" w14:textId="77777777" w:rsidTr="007C64C4">
        <w:trPr>
          <w:trHeight w:val="472"/>
        </w:trPr>
        <w:tc>
          <w:tcPr>
            <w:tcW w:w="4814" w:type="dxa"/>
          </w:tcPr>
          <w:p w14:paraId="75FF397D" w14:textId="77777777" w:rsidR="001633D1" w:rsidRPr="000D4E21" w:rsidRDefault="001633D1" w:rsidP="00DF429D">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B4D5590" w14:textId="6EC61025" w:rsidR="001633D1" w:rsidRPr="000D4E21" w:rsidRDefault="001633D1" w:rsidP="00DF429D">
            <w:pPr>
              <w:rPr>
                <w:color w:val="0088C4"/>
                <w:sz w:val="16"/>
                <w:szCs w:val="16"/>
                <w:lang w:val="it-IT"/>
              </w:rPr>
            </w:pPr>
            <w:r w:rsidRPr="000D4E21">
              <w:rPr>
                <w:color w:val="0088C4"/>
                <w:sz w:val="16"/>
                <w:szCs w:val="16"/>
                <w:lang w:val="it-IT"/>
              </w:rPr>
              <w:t>POWERSOFT FIRENZE</w:t>
            </w:r>
          </w:p>
          <w:p w14:paraId="636C6C5B" w14:textId="7FA62B6D" w:rsidR="001633D1" w:rsidRPr="000D4E21" w:rsidRDefault="001633D1" w:rsidP="00DF429D">
            <w:pPr>
              <w:rPr>
                <w:sz w:val="16"/>
                <w:szCs w:val="16"/>
                <w:lang w:val="it-IT"/>
              </w:rPr>
            </w:pPr>
            <w:r w:rsidRPr="000D4E21">
              <w:rPr>
                <w:sz w:val="16"/>
                <w:szCs w:val="16"/>
                <w:lang w:val="it-IT"/>
              </w:rPr>
              <w:t>francesco.fanicchi@powersoft.com</w:t>
            </w:r>
          </w:p>
          <w:p w14:paraId="259D39C0" w14:textId="5185D585" w:rsidR="001633D1" w:rsidRPr="001633D1" w:rsidRDefault="001633D1" w:rsidP="00DF429D">
            <w:r w:rsidRPr="007C64C4">
              <w:rPr>
                <w:sz w:val="16"/>
                <w:szCs w:val="16"/>
              </w:rPr>
              <w:t>+39 346 9719798</w:t>
            </w:r>
          </w:p>
        </w:tc>
        <w:tc>
          <w:tcPr>
            <w:tcW w:w="4815" w:type="dxa"/>
          </w:tcPr>
          <w:p w14:paraId="632058C1" w14:textId="1FA4F5F2" w:rsidR="001633D1" w:rsidRPr="007C64C4" w:rsidRDefault="00AE3795" w:rsidP="00DF429D">
            <w:pPr>
              <w:rPr>
                <w:sz w:val="24"/>
                <w:szCs w:val="24"/>
              </w:rPr>
            </w:pPr>
            <w:r>
              <w:rPr>
                <w:sz w:val="24"/>
                <w:szCs w:val="24"/>
              </w:rPr>
              <w:t xml:space="preserve">Jeff </w:t>
            </w:r>
            <w:proofErr w:type="spellStart"/>
            <w:r>
              <w:rPr>
                <w:sz w:val="24"/>
                <w:szCs w:val="24"/>
              </w:rPr>
              <w:t>Touzeauy</w:t>
            </w:r>
            <w:proofErr w:type="spellEnd"/>
          </w:p>
          <w:p w14:paraId="6AF9CB96" w14:textId="5ADE10D5" w:rsidR="001633D1" w:rsidRPr="007C64C4" w:rsidRDefault="00AE3795" w:rsidP="00DF429D">
            <w:pPr>
              <w:rPr>
                <w:color w:val="0088C4"/>
                <w:sz w:val="16"/>
                <w:szCs w:val="16"/>
              </w:rPr>
            </w:pPr>
            <w:r>
              <w:rPr>
                <w:color w:val="0088C4"/>
                <w:sz w:val="16"/>
                <w:szCs w:val="16"/>
              </w:rPr>
              <w:t>Hummingbird Media</w:t>
            </w:r>
          </w:p>
          <w:p w14:paraId="0C0433C7" w14:textId="4ABB2787" w:rsidR="001633D1" w:rsidRPr="007C64C4" w:rsidRDefault="00AE3795" w:rsidP="00DF429D">
            <w:pPr>
              <w:rPr>
                <w:sz w:val="16"/>
                <w:szCs w:val="16"/>
              </w:rPr>
            </w:pPr>
            <w:r>
              <w:rPr>
                <w:sz w:val="16"/>
                <w:szCs w:val="16"/>
              </w:rPr>
              <w:t>jeff@hummingbirdmedia.com</w:t>
            </w:r>
          </w:p>
          <w:p w14:paraId="1BBD5245" w14:textId="76280603" w:rsidR="001633D1" w:rsidRPr="001633D1" w:rsidRDefault="001633D1" w:rsidP="00DF429D">
            <w:r w:rsidRPr="007C64C4">
              <w:rPr>
                <w:sz w:val="16"/>
                <w:szCs w:val="16"/>
              </w:rPr>
              <w:t>+</w:t>
            </w:r>
            <w:r w:rsidR="00AE3795">
              <w:rPr>
                <w:sz w:val="16"/>
                <w:szCs w:val="16"/>
              </w:rPr>
              <w:t>1 (914) 602-2913</w:t>
            </w:r>
          </w:p>
        </w:tc>
      </w:tr>
    </w:tbl>
    <w:p w14:paraId="426A2496" w14:textId="4439352F" w:rsidR="002038AA" w:rsidRDefault="002038AA" w:rsidP="00DF429D"/>
    <w:p w14:paraId="61BA1940" w14:textId="77777777" w:rsidR="001633D1" w:rsidRPr="001633D1" w:rsidRDefault="001633D1" w:rsidP="00DF429D"/>
    <w:p w14:paraId="65DAECAD" w14:textId="77777777" w:rsidR="006751C5" w:rsidRDefault="006751C5" w:rsidP="008E4308">
      <w:pPr>
        <w:pStyle w:val="Footer"/>
        <w:ind w:hanging="567"/>
      </w:pPr>
      <w:r>
        <w:rPr>
          <w:noProof/>
          <w:lang w:eastAsia="it-IT"/>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0">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Default="006751C5" w:rsidP="00DF429D">
      <w:pPr>
        <w:pStyle w:val="Footer"/>
      </w:pPr>
    </w:p>
    <w:p w14:paraId="0E142C15" w14:textId="77777777" w:rsidR="001633D1" w:rsidRDefault="001633D1" w:rsidP="00DF429D">
      <w:pPr>
        <w:pStyle w:val="Footer"/>
      </w:pPr>
    </w:p>
    <w:p w14:paraId="6AEADBA1" w14:textId="77777777" w:rsidR="006751C5" w:rsidRPr="008E4308" w:rsidRDefault="006751C5" w:rsidP="00DF429D">
      <w:pPr>
        <w:pStyle w:val="Footer"/>
        <w:rPr>
          <w:sz w:val="15"/>
          <w:szCs w:val="15"/>
        </w:rPr>
      </w:pPr>
      <w:r w:rsidRPr="008E4308">
        <w:rPr>
          <w:sz w:val="15"/>
          <w:szCs w:val="15"/>
        </w:rPr>
        <w:t>ABOUT POWERSOFT:</w:t>
      </w:r>
    </w:p>
    <w:p w14:paraId="4EF88E7F" w14:textId="50351704" w:rsidR="006751C5" w:rsidRPr="008E4308" w:rsidRDefault="006751C5" w:rsidP="00DF429D">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8E53C9">
        <w:rPr>
          <w:sz w:val="15"/>
          <w:szCs w:val="15"/>
        </w:rPr>
        <w:t>Kearny, NJ</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1" w:history="1">
        <w:r w:rsidRPr="008E4308">
          <w:rPr>
            <w:rStyle w:val="Hyperlink"/>
            <w:sz w:val="15"/>
            <w:szCs w:val="15"/>
          </w:rPr>
          <w:t>www.powersoft.com</w:t>
        </w:r>
      </w:hyperlink>
    </w:p>
    <w:p w14:paraId="4011A99E" w14:textId="77777777" w:rsidR="0088104F" w:rsidRPr="0088104F" w:rsidRDefault="0088104F" w:rsidP="00DF429D">
      <w:pPr>
        <w:pStyle w:val="Subtitle"/>
      </w:pPr>
    </w:p>
    <w:sectPr w:rsidR="0088104F" w:rsidRPr="0088104F" w:rsidSect="00DF429D">
      <w:footerReference w:type="even" r:id="rId12"/>
      <w:headerReference w:type="first" r:id="rId13"/>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AB53" w14:textId="77777777" w:rsidR="00266456" w:rsidRDefault="00266456" w:rsidP="00DF429D">
      <w:r>
        <w:separator/>
      </w:r>
    </w:p>
    <w:p w14:paraId="1FDA355E" w14:textId="77777777" w:rsidR="00266456" w:rsidRDefault="00266456" w:rsidP="00DF429D"/>
  </w:endnote>
  <w:endnote w:type="continuationSeparator" w:id="0">
    <w:p w14:paraId="17D383A4" w14:textId="77777777" w:rsidR="00266456" w:rsidRDefault="00266456" w:rsidP="00DF429D">
      <w:r>
        <w:continuationSeparator/>
      </w:r>
    </w:p>
    <w:p w14:paraId="286DDCDB" w14:textId="77777777" w:rsidR="00266456" w:rsidRDefault="00266456"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6B16" w14:textId="77777777" w:rsidR="00266456" w:rsidRDefault="00266456" w:rsidP="00DF429D">
      <w:r>
        <w:separator/>
      </w:r>
    </w:p>
    <w:p w14:paraId="3B41152B" w14:textId="77777777" w:rsidR="00266456" w:rsidRDefault="00266456" w:rsidP="00DF429D"/>
  </w:footnote>
  <w:footnote w:type="continuationSeparator" w:id="0">
    <w:p w14:paraId="0856A527" w14:textId="77777777" w:rsidR="00266456" w:rsidRDefault="00266456" w:rsidP="00DF429D">
      <w:r>
        <w:continuationSeparator/>
      </w:r>
    </w:p>
    <w:p w14:paraId="7F0A71DA" w14:textId="77777777" w:rsidR="00266456" w:rsidRDefault="00266456"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11F80"/>
    <w:rsid w:val="0001693E"/>
    <w:rsid w:val="00020766"/>
    <w:rsid w:val="000303F2"/>
    <w:rsid w:val="00031E5B"/>
    <w:rsid w:val="00032C1F"/>
    <w:rsid w:val="00045B87"/>
    <w:rsid w:val="000464D9"/>
    <w:rsid w:val="00047F81"/>
    <w:rsid w:val="00052429"/>
    <w:rsid w:val="00057B1E"/>
    <w:rsid w:val="00061A37"/>
    <w:rsid w:val="00061CBC"/>
    <w:rsid w:val="00064C39"/>
    <w:rsid w:val="00066E08"/>
    <w:rsid w:val="00067D71"/>
    <w:rsid w:val="00074F29"/>
    <w:rsid w:val="0007550E"/>
    <w:rsid w:val="000804F5"/>
    <w:rsid w:val="000917DD"/>
    <w:rsid w:val="00093977"/>
    <w:rsid w:val="00094213"/>
    <w:rsid w:val="000965E6"/>
    <w:rsid w:val="000A1B5E"/>
    <w:rsid w:val="000A745E"/>
    <w:rsid w:val="000A7B3B"/>
    <w:rsid w:val="000B37F8"/>
    <w:rsid w:val="000B3EB6"/>
    <w:rsid w:val="000B5494"/>
    <w:rsid w:val="000B74BB"/>
    <w:rsid w:val="000C02FA"/>
    <w:rsid w:val="000D3DBC"/>
    <w:rsid w:val="000D4D44"/>
    <w:rsid w:val="000D4E21"/>
    <w:rsid w:val="000D5184"/>
    <w:rsid w:val="000E6043"/>
    <w:rsid w:val="000F174A"/>
    <w:rsid w:val="000F4C45"/>
    <w:rsid w:val="000F74AB"/>
    <w:rsid w:val="00102B5F"/>
    <w:rsid w:val="00106E1D"/>
    <w:rsid w:val="00107F2D"/>
    <w:rsid w:val="00117BF1"/>
    <w:rsid w:val="001277E1"/>
    <w:rsid w:val="00130819"/>
    <w:rsid w:val="00136CB0"/>
    <w:rsid w:val="00141B4D"/>
    <w:rsid w:val="0014296B"/>
    <w:rsid w:val="00143DAB"/>
    <w:rsid w:val="00153168"/>
    <w:rsid w:val="00157B51"/>
    <w:rsid w:val="00160AFF"/>
    <w:rsid w:val="00161CCA"/>
    <w:rsid w:val="001633D1"/>
    <w:rsid w:val="00164E50"/>
    <w:rsid w:val="0017308E"/>
    <w:rsid w:val="0017708A"/>
    <w:rsid w:val="0018148E"/>
    <w:rsid w:val="0018289B"/>
    <w:rsid w:val="00183327"/>
    <w:rsid w:val="00186A23"/>
    <w:rsid w:val="00186E64"/>
    <w:rsid w:val="00194A63"/>
    <w:rsid w:val="001A199F"/>
    <w:rsid w:val="001A1C3E"/>
    <w:rsid w:val="001A3019"/>
    <w:rsid w:val="001A55A4"/>
    <w:rsid w:val="001A6054"/>
    <w:rsid w:val="001B67BD"/>
    <w:rsid w:val="001E3563"/>
    <w:rsid w:val="001E39E1"/>
    <w:rsid w:val="001F20AA"/>
    <w:rsid w:val="001F22C4"/>
    <w:rsid w:val="001F43E2"/>
    <w:rsid w:val="001F4A5B"/>
    <w:rsid w:val="001F6F9E"/>
    <w:rsid w:val="002038AA"/>
    <w:rsid w:val="0020419F"/>
    <w:rsid w:val="00205445"/>
    <w:rsid w:val="00207776"/>
    <w:rsid w:val="00223532"/>
    <w:rsid w:val="00231C21"/>
    <w:rsid w:val="002321FA"/>
    <w:rsid w:val="00243E50"/>
    <w:rsid w:val="002454E1"/>
    <w:rsid w:val="00245EB6"/>
    <w:rsid w:val="00247A8B"/>
    <w:rsid w:val="0025320E"/>
    <w:rsid w:val="0025573D"/>
    <w:rsid w:val="002566EA"/>
    <w:rsid w:val="00266456"/>
    <w:rsid w:val="002678E1"/>
    <w:rsid w:val="00270BF4"/>
    <w:rsid w:val="00271039"/>
    <w:rsid w:val="0027370E"/>
    <w:rsid w:val="00273AD8"/>
    <w:rsid w:val="00275978"/>
    <w:rsid w:val="00275E1B"/>
    <w:rsid w:val="00275FC7"/>
    <w:rsid w:val="00277203"/>
    <w:rsid w:val="002822A6"/>
    <w:rsid w:val="00283B45"/>
    <w:rsid w:val="00291A5B"/>
    <w:rsid w:val="00291D00"/>
    <w:rsid w:val="00293B82"/>
    <w:rsid w:val="00295E1C"/>
    <w:rsid w:val="002A3E1F"/>
    <w:rsid w:val="002A3F62"/>
    <w:rsid w:val="002D0C6A"/>
    <w:rsid w:val="002D4290"/>
    <w:rsid w:val="002D4B11"/>
    <w:rsid w:val="002E1407"/>
    <w:rsid w:val="002E4B2B"/>
    <w:rsid w:val="002E5036"/>
    <w:rsid w:val="002F39EA"/>
    <w:rsid w:val="002F3CAE"/>
    <w:rsid w:val="002F538C"/>
    <w:rsid w:val="00301A4B"/>
    <w:rsid w:val="00303D3D"/>
    <w:rsid w:val="00303F37"/>
    <w:rsid w:val="00305B86"/>
    <w:rsid w:val="003163EB"/>
    <w:rsid w:val="00325CF7"/>
    <w:rsid w:val="00326188"/>
    <w:rsid w:val="00326B76"/>
    <w:rsid w:val="00333167"/>
    <w:rsid w:val="00335D95"/>
    <w:rsid w:val="00341123"/>
    <w:rsid w:val="00344BB7"/>
    <w:rsid w:val="00347084"/>
    <w:rsid w:val="00352EC5"/>
    <w:rsid w:val="0035783A"/>
    <w:rsid w:val="003600A9"/>
    <w:rsid w:val="00366EBE"/>
    <w:rsid w:val="00367746"/>
    <w:rsid w:val="00370DEA"/>
    <w:rsid w:val="00376AEC"/>
    <w:rsid w:val="003775DB"/>
    <w:rsid w:val="003801A7"/>
    <w:rsid w:val="003950BC"/>
    <w:rsid w:val="00395F4C"/>
    <w:rsid w:val="00397DE4"/>
    <w:rsid w:val="003B6FAD"/>
    <w:rsid w:val="003C3E51"/>
    <w:rsid w:val="003C5A51"/>
    <w:rsid w:val="003C68FB"/>
    <w:rsid w:val="003C6ADC"/>
    <w:rsid w:val="003C7EA3"/>
    <w:rsid w:val="003D33BB"/>
    <w:rsid w:val="003D3F97"/>
    <w:rsid w:val="003E0F38"/>
    <w:rsid w:val="003E3F65"/>
    <w:rsid w:val="00400056"/>
    <w:rsid w:val="00406AB7"/>
    <w:rsid w:val="00414410"/>
    <w:rsid w:val="0042140F"/>
    <w:rsid w:val="0042425E"/>
    <w:rsid w:val="0042605E"/>
    <w:rsid w:val="00453001"/>
    <w:rsid w:val="00461837"/>
    <w:rsid w:val="004631D7"/>
    <w:rsid w:val="004655AD"/>
    <w:rsid w:val="00470D00"/>
    <w:rsid w:val="00475271"/>
    <w:rsid w:val="004757E4"/>
    <w:rsid w:val="00481CDF"/>
    <w:rsid w:val="00482EDE"/>
    <w:rsid w:val="00483621"/>
    <w:rsid w:val="00486346"/>
    <w:rsid w:val="0049587B"/>
    <w:rsid w:val="00497DB8"/>
    <w:rsid w:val="004A1D7F"/>
    <w:rsid w:val="004A6EFF"/>
    <w:rsid w:val="004B3B4F"/>
    <w:rsid w:val="004B6987"/>
    <w:rsid w:val="004B7D2E"/>
    <w:rsid w:val="004C0EFD"/>
    <w:rsid w:val="004C46F7"/>
    <w:rsid w:val="004C481D"/>
    <w:rsid w:val="004D3E5F"/>
    <w:rsid w:val="004D60CD"/>
    <w:rsid w:val="004E13B0"/>
    <w:rsid w:val="004E2B41"/>
    <w:rsid w:val="004E4789"/>
    <w:rsid w:val="004F0613"/>
    <w:rsid w:val="004F2C33"/>
    <w:rsid w:val="00503693"/>
    <w:rsid w:val="0050705C"/>
    <w:rsid w:val="00507A74"/>
    <w:rsid w:val="00512950"/>
    <w:rsid w:val="00512A71"/>
    <w:rsid w:val="00513EC6"/>
    <w:rsid w:val="005163AA"/>
    <w:rsid w:val="0051790F"/>
    <w:rsid w:val="00522716"/>
    <w:rsid w:val="00522BA3"/>
    <w:rsid w:val="00527430"/>
    <w:rsid w:val="00531078"/>
    <w:rsid w:val="005319D7"/>
    <w:rsid w:val="00533D78"/>
    <w:rsid w:val="00533FE2"/>
    <w:rsid w:val="005358D3"/>
    <w:rsid w:val="00540107"/>
    <w:rsid w:val="0054168B"/>
    <w:rsid w:val="00541943"/>
    <w:rsid w:val="00541EA4"/>
    <w:rsid w:val="0054243D"/>
    <w:rsid w:val="0054521C"/>
    <w:rsid w:val="00552DA5"/>
    <w:rsid w:val="00552F77"/>
    <w:rsid w:val="00554678"/>
    <w:rsid w:val="00555EC6"/>
    <w:rsid w:val="00556944"/>
    <w:rsid w:val="00557461"/>
    <w:rsid w:val="00557C6E"/>
    <w:rsid w:val="00566610"/>
    <w:rsid w:val="00567073"/>
    <w:rsid w:val="00573775"/>
    <w:rsid w:val="00576CD1"/>
    <w:rsid w:val="0058239B"/>
    <w:rsid w:val="005866FC"/>
    <w:rsid w:val="0059406E"/>
    <w:rsid w:val="005A43E0"/>
    <w:rsid w:val="005A5167"/>
    <w:rsid w:val="005D057D"/>
    <w:rsid w:val="005D3175"/>
    <w:rsid w:val="005D643A"/>
    <w:rsid w:val="005D73C4"/>
    <w:rsid w:val="005E0744"/>
    <w:rsid w:val="005E3884"/>
    <w:rsid w:val="005E58C2"/>
    <w:rsid w:val="005F0C27"/>
    <w:rsid w:val="005F6AF4"/>
    <w:rsid w:val="005F7225"/>
    <w:rsid w:val="005F79D8"/>
    <w:rsid w:val="00601F3E"/>
    <w:rsid w:val="00615547"/>
    <w:rsid w:val="00621AA5"/>
    <w:rsid w:val="00625939"/>
    <w:rsid w:val="00632197"/>
    <w:rsid w:val="00640666"/>
    <w:rsid w:val="006439BD"/>
    <w:rsid w:val="0064406B"/>
    <w:rsid w:val="006473A3"/>
    <w:rsid w:val="00650E96"/>
    <w:rsid w:val="00654C8A"/>
    <w:rsid w:val="00664571"/>
    <w:rsid w:val="006676D6"/>
    <w:rsid w:val="00671532"/>
    <w:rsid w:val="006751C5"/>
    <w:rsid w:val="00676F50"/>
    <w:rsid w:val="00680BED"/>
    <w:rsid w:val="00684CBD"/>
    <w:rsid w:val="00692320"/>
    <w:rsid w:val="0069502D"/>
    <w:rsid w:val="006A091A"/>
    <w:rsid w:val="006A3CA6"/>
    <w:rsid w:val="006B3322"/>
    <w:rsid w:val="006B3D78"/>
    <w:rsid w:val="006B3E38"/>
    <w:rsid w:val="006C3583"/>
    <w:rsid w:val="006C4637"/>
    <w:rsid w:val="006C4DB0"/>
    <w:rsid w:val="006C7F12"/>
    <w:rsid w:val="006D4A36"/>
    <w:rsid w:val="006F200D"/>
    <w:rsid w:val="0070647E"/>
    <w:rsid w:val="007131AB"/>
    <w:rsid w:val="007139AB"/>
    <w:rsid w:val="007143BD"/>
    <w:rsid w:val="00730EFD"/>
    <w:rsid w:val="0073256A"/>
    <w:rsid w:val="00733983"/>
    <w:rsid w:val="00735C34"/>
    <w:rsid w:val="00737F90"/>
    <w:rsid w:val="007466EE"/>
    <w:rsid w:val="007468F1"/>
    <w:rsid w:val="007525F1"/>
    <w:rsid w:val="00755479"/>
    <w:rsid w:val="00755D8F"/>
    <w:rsid w:val="00756928"/>
    <w:rsid w:val="00770675"/>
    <w:rsid w:val="00776499"/>
    <w:rsid w:val="00776887"/>
    <w:rsid w:val="0079024B"/>
    <w:rsid w:val="007946C9"/>
    <w:rsid w:val="007A30A9"/>
    <w:rsid w:val="007A3C13"/>
    <w:rsid w:val="007A4A88"/>
    <w:rsid w:val="007A7A34"/>
    <w:rsid w:val="007B044E"/>
    <w:rsid w:val="007B199F"/>
    <w:rsid w:val="007B1A60"/>
    <w:rsid w:val="007B2934"/>
    <w:rsid w:val="007B4C8D"/>
    <w:rsid w:val="007B5598"/>
    <w:rsid w:val="007B5EF1"/>
    <w:rsid w:val="007C64C4"/>
    <w:rsid w:val="007C765D"/>
    <w:rsid w:val="007D1A48"/>
    <w:rsid w:val="007E41C0"/>
    <w:rsid w:val="007E7FDB"/>
    <w:rsid w:val="007F1245"/>
    <w:rsid w:val="007F170C"/>
    <w:rsid w:val="007F7AF5"/>
    <w:rsid w:val="00804265"/>
    <w:rsid w:val="00812F69"/>
    <w:rsid w:val="008135C0"/>
    <w:rsid w:val="00817413"/>
    <w:rsid w:val="00825E86"/>
    <w:rsid w:val="00837730"/>
    <w:rsid w:val="00840A37"/>
    <w:rsid w:val="00843FCB"/>
    <w:rsid w:val="008449E0"/>
    <w:rsid w:val="00850432"/>
    <w:rsid w:val="00851423"/>
    <w:rsid w:val="008552D8"/>
    <w:rsid w:val="00856973"/>
    <w:rsid w:val="00857729"/>
    <w:rsid w:val="00860724"/>
    <w:rsid w:val="0086254D"/>
    <w:rsid w:val="0086482A"/>
    <w:rsid w:val="00865C39"/>
    <w:rsid w:val="00870DC3"/>
    <w:rsid w:val="008749F0"/>
    <w:rsid w:val="0087509B"/>
    <w:rsid w:val="0087683F"/>
    <w:rsid w:val="008800C8"/>
    <w:rsid w:val="0088091D"/>
    <w:rsid w:val="0088104F"/>
    <w:rsid w:val="00887793"/>
    <w:rsid w:val="00887E43"/>
    <w:rsid w:val="00895D74"/>
    <w:rsid w:val="008A07B2"/>
    <w:rsid w:val="008A607C"/>
    <w:rsid w:val="008B43A1"/>
    <w:rsid w:val="008B59AC"/>
    <w:rsid w:val="008B774E"/>
    <w:rsid w:val="008C066F"/>
    <w:rsid w:val="008E06E4"/>
    <w:rsid w:val="008E2872"/>
    <w:rsid w:val="008E4308"/>
    <w:rsid w:val="008E5039"/>
    <w:rsid w:val="008E53C9"/>
    <w:rsid w:val="008F0655"/>
    <w:rsid w:val="008F2FA6"/>
    <w:rsid w:val="008F31D7"/>
    <w:rsid w:val="008F3580"/>
    <w:rsid w:val="00902952"/>
    <w:rsid w:val="00917B60"/>
    <w:rsid w:val="0093200A"/>
    <w:rsid w:val="00936693"/>
    <w:rsid w:val="00936EDB"/>
    <w:rsid w:val="00943A2E"/>
    <w:rsid w:val="00945C76"/>
    <w:rsid w:val="009509F7"/>
    <w:rsid w:val="0095333D"/>
    <w:rsid w:val="00953C3C"/>
    <w:rsid w:val="009542F8"/>
    <w:rsid w:val="009543F0"/>
    <w:rsid w:val="009570A5"/>
    <w:rsid w:val="00957511"/>
    <w:rsid w:val="009602F0"/>
    <w:rsid w:val="00962AE4"/>
    <w:rsid w:val="0096566F"/>
    <w:rsid w:val="0096771B"/>
    <w:rsid w:val="00985044"/>
    <w:rsid w:val="00985A2F"/>
    <w:rsid w:val="009869A3"/>
    <w:rsid w:val="009935A5"/>
    <w:rsid w:val="009956BA"/>
    <w:rsid w:val="009A094F"/>
    <w:rsid w:val="009A2478"/>
    <w:rsid w:val="009A5E6A"/>
    <w:rsid w:val="009A6A09"/>
    <w:rsid w:val="009B071E"/>
    <w:rsid w:val="009B44DD"/>
    <w:rsid w:val="009B578B"/>
    <w:rsid w:val="009C0B38"/>
    <w:rsid w:val="009C1B65"/>
    <w:rsid w:val="009C33CF"/>
    <w:rsid w:val="009D12C9"/>
    <w:rsid w:val="009D34A8"/>
    <w:rsid w:val="009D4427"/>
    <w:rsid w:val="009D5DEA"/>
    <w:rsid w:val="009D7DE3"/>
    <w:rsid w:val="009E19BB"/>
    <w:rsid w:val="009E1D41"/>
    <w:rsid w:val="009E6B37"/>
    <w:rsid w:val="009F021D"/>
    <w:rsid w:val="009F1560"/>
    <w:rsid w:val="009F4F82"/>
    <w:rsid w:val="009F6334"/>
    <w:rsid w:val="009F7FD2"/>
    <w:rsid w:val="00A00469"/>
    <w:rsid w:val="00A03F8F"/>
    <w:rsid w:val="00A0761C"/>
    <w:rsid w:val="00A12B14"/>
    <w:rsid w:val="00A22F86"/>
    <w:rsid w:val="00A23183"/>
    <w:rsid w:val="00A24F34"/>
    <w:rsid w:val="00A30E8E"/>
    <w:rsid w:val="00A4268A"/>
    <w:rsid w:val="00A42C6B"/>
    <w:rsid w:val="00A4577E"/>
    <w:rsid w:val="00A53282"/>
    <w:rsid w:val="00A53FB0"/>
    <w:rsid w:val="00A54A89"/>
    <w:rsid w:val="00A55165"/>
    <w:rsid w:val="00A60729"/>
    <w:rsid w:val="00A60A33"/>
    <w:rsid w:val="00A62EFC"/>
    <w:rsid w:val="00A65780"/>
    <w:rsid w:val="00A71E09"/>
    <w:rsid w:val="00A75465"/>
    <w:rsid w:val="00A7736A"/>
    <w:rsid w:val="00A80918"/>
    <w:rsid w:val="00A816A4"/>
    <w:rsid w:val="00A83ABC"/>
    <w:rsid w:val="00A83D06"/>
    <w:rsid w:val="00A851DD"/>
    <w:rsid w:val="00A93021"/>
    <w:rsid w:val="00A93D3A"/>
    <w:rsid w:val="00AA73B8"/>
    <w:rsid w:val="00AB07FF"/>
    <w:rsid w:val="00AB493E"/>
    <w:rsid w:val="00AC5153"/>
    <w:rsid w:val="00AC7F2E"/>
    <w:rsid w:val="00AD4A7E"/>
    <w:rsid w:val="00AE3795"/>
    <w:rsid w:val="00AE4984"/>
    <w:rsid w:val="00AF0218"/>
    <w:rsid w:val="00AF024D"/>
    <w:rsid w:val="00AF7C9B"/>
    <w:rsid w:val="00B0045F"/>
    <w:rsid w:val="00B01B5F"/>
    <w:rsid w:val="00B1546A"/>
    <w:rsid w:val="00B1603A"/>
    <w:rsid w:val="00B209B1"/>
    <w:rsid w:val="00B25A78"/>
    <w:rsid w:val="00B2719D"/>
    <w:rsid w:val="00B30566"/>
    <w:rsid w:val="00B31618"/>
    <w:rsid w:val="00B3305C"/>
    <w:rsid w:val="00B33E57"/>
    <w:rsid w:val="00B417EB"/>
    <w:rsid w:val="00B45158"/>
    <w:rsid w:val="00B478CA"/>
    <w:rsid w:val="00B50A65"/>
    <w:rsid w:val="00B50B6E"/>
    <w:rsid w:val="00B51BBA"/>
    <w:rsid w:val="00B56234"/>
    <w:rsid w:val="00B65858"/>
    <w:rsid w:val="00B730F2"/>
    <w:rsid w:val="00B7482E"/>
    <w:rsid w:val="00B767DB"/>
    <w:rsid w:val="00B8302B"/>
    <w:rsid w:val="00B85E28"/>
    <w:rsid w:val="00B93878"/>
    <w:rsid w:val="00B96C93"/>
    <w:rsid w:val="00BA00D4"/>
    <w:rsid w:val="00BA43A5"/>
    <w:rsid w:val="00BB265A"/>
    <w:rsid w:val="00BB3508"/>
    <w:rsid w:val="00BB6C80"/>
    <w:rsid w:val="00BD23CF"/>
    <w:rsid w:val="00BD33B6"/>
    <w:rsid w:val="00BD4676"/>
    <w:rsid w:val="00BD5AA4"/>
    <w:rsid w:val="00BE1EE1"/>
    <w:rsid w:val="00BE2004"/>
    <w:rsid w:val="00BE21F3"/>
    <w:rsid w:val="00BE6B76"/>
    <w:rsid w:val="00BF0525"/>
    <w:rsid w:val="00BF1E34"/>
    <w:rsid w:val="00C017C0"/>
    <w:rsid w:val="00C01B6B"/>
    <w:rsid w:val="00C0611F"/>
    <w:rsid w:val="00C07307"/>
    <w:rsid w:val="00C074B9"/>
    <w:rsid w:val="00C07E25"/>
    <w:rsid w:val="00C10636"/>
    <w:rsid w:val="00C11EA7"/>
    <w:rsid w:val="00C1753A"/>
    <w:rsid w:val="00C24595"/>
    <w:rsid w:val="00C272F7"/>
    <w:rsid w:val="00C30968"/>
    <w:rsid w:val="00C3186E"/>
    <w:rsid w:val="00C36965"/>
    <w:rsid w:val="00C36C44"/>
    <w:rsid w:val="00C41225"/>
    <w:rsid w:val="00C41D8E"/>
    <w:rsid w:val="00C503EE"/>
    <w:rsid w:val="00C52624"/>
    <w:rsid w:val="00C575B1"/>
    <w:rsid w:val="00C60902"/>
    <w:rsid w:val="00C609F3"/>
    <w:rsid w:val="00C60CB6"/>
    <w:rsid w:val="00C62CA4"/>
    <w:rsid w:val="00C66C35"/>
    <w:rsid w:val="00C66D6F"/>
    <w:rsid w:val="00C71068"/>
    <w:rsid w:val="00C7159B"/>
    <w:rsid w:val="00C71D28"/>
    <w:rsid w:val="00C72169"/>
    <w:rsid w:val="00C76AD5"/>
    <w:rsid w:val="00C778E8"/>
    <w:rsid w:val="00C81A03"/>
    <w:rsid w:val="00C85E54"/>
    <w:rsid w:val="00C912DD"/>
    <w:rsid w:val="00C923DC"/>
    <w:rsid w:val="00C9376A"/>
    <w:rsid w:val="00C952FE"/>
    <w:rsid w:val="00CA61AA"/>
    <w:rsid w:val="00CB00E8"/>
    <w:rsid w:val="00CB3F60"/>
    <w:rsid w:val="00CB5415"/>
    <w:rsid w:val="00CC2F9A"/>
    <w:rsid w:val="00CC5230"/>
    <w:rsid w:val="00CD2A72"/>
    <w:rsid w:val="00CD526E"/>
    <w:rsid w:val="00CF7314"/>
    <w:rsid w:val="00D0264F"/>
    <w:rsid w:val="00D02EF3"/>
    <w:rsid w:val="00D053A9"/>
    <w:rsid w:val="00D10D0B"/>
    <w:rsid w:val="00D1382B"/>
    <w:rsid w:val="00D145FF"/>
    <w:rsid w:val="00D148D0"/>
    <w:rsid w:val="00D25EE6"/>
    <w:rsid w:val="00D26544"/>
    <w:rsid w:val="00D26D3E"/>
    <w:rsid w:val="00D272C5"/>
    <w:rsid w:val="00D3041D"/>
    <w:rsid w:val="00D32820"/>
    <w:rsid w:val="00D358EB"/>
    <w:rsid w:val="00D43F14"/>
    <w:rsid w:val="00D43FCF"/>
    <w:rsid w:val="00D45F79"/>
    <w:rsid w:val="00D46285"/>
    <w:rsid w:val="00D46ED2"/>
    <w:rsid w:val="00D57BEF"/>
    <w:rsid w:val="00D57DF4"/>
    <w:rsid w:val="00D628F3"/>
    <w:rsid w:val="00D638D4"/>
    <w:rsid w:val="00D64995"/>
    <w:rsid w:val="00D67129"/>
    <w:rsid w:val="00D710D7"/>
    <w:rsid w:val="00D721EB"/>
    <w:rsid w:val="00D722D9"/>
    <w:rsid w:val="00D72FEA"/>
    <w:rsid w:val="00D75548"/>
    <w:rsid w:val="00D75D9C"/>
    <w:rsid w:val="00D80527"/>
    <w:rsid w:val="00D84770"/>
    <w:rsid w:val="00D94051"/>
    <w:rsid w:val="00D9420C"/>
    <w:rsid w:val="00D94DBB"/>
    <w:rsid w:val="00D9672C"/>
    <w:rsid w:val="00D96AC3"/>
    <w:rsid w:val="00D97D1F"/>
    <w:rsid w:val="00DA7F06"/>
    <w:rsid w:val="00DB61CA"/>
    <w:rsid w:val="00DD07CD"/>
    <w:rsid w:val="00DD0C5C"/>
    <w:rsid w:val="00DD1824"/>
    <w:rsid w:val="00DE099F"/>
    <w:rsid w:val="00DF362A"/>
    <w:rsid w:val="00DF429D"/>
    <w:rsid w:val="00DF62E8"/>
    <w:rsid w:val="00E0160D"/>
    <w:rsid w:val="00E030B3"/>
    <w:rsid w:val="00E039AE"/>
    <w:rsid w:val="00E1118F"/>
    <w:rsid w:val="00E14C7E"/>
    <w:rsid w:val="00E15D4D"/>
    <w:rsid w:val="00E167FF"/>
    <w:rsid w:val="00E174BB"/>
    <w:rsid w:val="00E17F13"/>
    <w:rsid w:val="00E311C4"/>
    <w:rsid w:val="00E31A46"/>
    <w:rsid w:val="00E43C55"/>
    <w:rsid w:val="00E47EE3"/>
    <w:rsid w:val="00E63786"/>
    <w:rsid w:val="00E7204C"/>
    <w:rsid w:val="00E7220C"/>
    <w:rsid w:val="00E76F8C"/>
    <w:rsid w:val="00E77567"/>
    <w:rsid w:val="00E77BF7"/>
    <w:rsid w:val="00E82619"/>
    <w:rsid w:val="00E8474B"/>
    <w:rsid w:val="00E85E38"/>
    <w:rsid w:val="00E86719"/>
    <w:rsid w:val="00E86845"/>
    <w:rsid w:val="00E86ED7"/>
    <w:rsid w:val="00E903E1"/>
    <w:rsid w:val="00EA185C"/>
    <w:rsid w:val="00EA3933"/>
    <w:rsid w:val="00EA4FA4"/>
    <w:rsid w:val="00EA59A9"/>
    <w:rsid w:val="00EB0710"/>
    <w:rsid w:val="00EB296D"/>
    <w:rsid w:val="00EB6EEE"/>
    <w:rsid w:val="00EC00E5"/>
    <w:rsid w:val="00ED16B9"/>
    <w:rsid w:val="00ED239A"/>
    <w:rsid w:val="00ED354E"/>
    <w:rsid w:val="00EE3B18"/>
    <w:rsid w:val="00EE3F6B"/>
    <w:rsid w:val="00EE632B"/>
    <w:rsid w:val="00EE72A6"/>
    <w:rsid w:val="00EE7CA7"/>
    <w:rsid w:val="00F06D2A"/>
    <w:rsid w:val="00F204D7"/>
    <w:rsid w:val="00F229C6"/>
    <w:rsid w:val="00F24352"/>
    <w:rsid w:val="00F257A1"/>
    <w:rsid w:val="00F2608E"/>
    <w:rsid w:val="00F2752F"/>
    <w:rsid w:val="00F4232C"/>
    <w:rsid w:val="00F42613"/>
    <w:rsid w:val="00F42D92"/>
    <w:rsid w:val="00F465AF"/>
    <w:rsid w:val="00F46EBA"/>
    <w:rsid w:val="00F572D7"/>
    <w:rsid w:val="00F61B3E"/>
    <w:rsid w:val="00F65CBB"/>
    <w:rsid w:val="00F663CE"/>
    <w:rsid w:val="00F66B3C"/>
    <w:rsid w:val="00F70EB8"/>
    <w:rsid w:val="00F80851"/>
    <w:rsid w:val="00F80DC5"/>
    <w:rsid w:val="00F90326"/>
    <w:rsid w:val="00F90E1F"/>
    <w:rsid w:val="00F93E10"/>
    <w:rsid w:val="00F948A5"/>
    <w:rsid w:val="00FA6860"/>
    <w:rsid w:val="00FA68F3"/>
    <w:rsid w:val="00FB5444"/>
    <w:rsid w:val="00FB697A"/>
    <w:rsid w:val="00FC3221"/>
    <w:rsid w:val="00FC38C7"/>
    <w:rsid w:val="00FC690C"/>
    <w:rsid w:val="00FC7545"/>
    <w:rsid w:val="00FD216F"/>
    <w:rsid w:val="00FD4D6B"/>
    <w:rsid w:val="00FD5646"/>
    <w:rsid w:val="00FD7EC1"/>
    <w:rsid w:val="00FE4F2A"/>
    <w:rsid w:val="00FF501F"/>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styleId="UnresolvedMention">
    <w:name w:val="Unresolved Mention"/>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202382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wer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3E10-EA39-CB45-8ACC-31FE980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6</cp:revision>
  <cp:lastPrinted>2018-09-04T18:17:00Z</cp:lastPrinted>
  <dcterms:created xsi:type="dcterms:W3CDTF">2019-09-30T17:18:00Z</dcterms:created>
  <dcterms:modified xsi:type="dcterms:W3CDTF">2019-10-01T15:49:00Z</dcterms:modified>
</cp:coreProperties>
</file>